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96" w:rsidRPr="00622976" w:rsidRDefault="005A2996" w:rsidP="005A2996">
      <w:pPr>
        <w:pStyle w:val="Titolo1"/>
        <w:rPr>
          <w:rFonts w:ascii="Arial" w:hAnsi="Arial" w:cs="Arial"/>
          <w:b/>
          <w:sz w:val="18"/>
          <w:szCs w:val="18"/>
        </w:rPr>
      </w:pPr>
      <w:r w:rsidRPr="00622976">
        <w:rPr>
          <w:rFonts w:ascii="Arial" w:hAnsi="Arial" w:cs="Arial"/>
          <w:b/>
          <w:sz w:val="18"/>
          <w:szCs w:val="18"/>
        </w:rPr>
        <w:t>GRIGLIA DI VALUTAZIONE</w:t>
      </w:r>
    </w:p>
    <w:p w:rsidR="005A2996" w:rsidRPr="00E949B4" w:rsidRDefault="005A2996" w:rsidP="005A2996">
      <w:pPr>
        <w:pStyle w:val="Titolo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A ORALE</w:t>
      </w:r>
      <w:r w:rsidRPr="00E949B4">
        <w:rPr>
          <w:rFonts w:ascii="Arial" w:hAnsi="Arial" w:cs="Arial"/>
          <w:b/>
          <w:sz w:val="28"/>
          <w:szCs w:val="28"/>
        </w:rPr>
        <w:t xml:space="preserve"> </w:t>
      </w:r>
    </w:p>
    <w:p w:rsidR="005A2996" w:rsidRPr="00E949B4" w:rsidRDefault="005A2996" w:rsidP="005A2996">
      <w:pPr>
        <w:spacing w:after="0"/>
        <w:ind w:left="10" w:right="26" w:hanging="10"/>
        <w:jc w:val="center"/>
        <w:rPr>
          <w:rFonts w:ascii="Arial" w:hAnsi="Arial" w:cs="Arial"/>
          <w:b/>
        </w:rPr>
      </w:pPr>
      <w:r w:rsidRPr="00E949B4">
        <w:rPr>
          <w:rFonts w:ascii="Arial" w:hAnsi="Arial" w:cs="Arial"/>
          <w:b/>
        </w:rPr>
        <w:t>ALUNNI CON PIANO EDUCATIVO INDIVIDUALIZZATO</w:t>
      </w:r>
      <w:r w:rsidRPr="00E949B4">
        <w:rPr>
          <w:rFonts w:ascii="Arial" w:eastAsia="Courier New" w:hAnsi="Arial" w:cs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2268"/>
        <w:gridCol w:w="2516"/>
      </w:tblGrid>
      <w:tr w:rsidR="005A2996" w:rsidTr="002123BA">
        <w:tc>
          <w:tcPr>
            <w:tcW w:w="1843" w:type="dxa"/>
            <w:shd w:val="clear" w:color="auto" w:fill="BFBFBF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  <w:r w:rsidRPr="00FC6247">
              <w:rPr>
                <w:b/>
                <w:sz w:val="18"/>
                <w:szCs w:val="18"/>
              </w:rPr>
              <w:t>CANDIDATO:</w:t>
            </w:r>
            <w:r w:rsidRPr="00FC6247">
              <w:rPr>
                <w:sz w:val="18"/>
                <w:szCs w:val="18"/>
              </w:rPr>
              <w:t xml:space="preserve"> </w:t>
            </w:r>
            <w:r w:rsidRPr="00FC6247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  <w:r w:rsidRPr="00FC6247">
              <w:rPr>
                <w:b/>
                <w:sz w:val="18"/>
                <w:szCs w:val="18"/>
              </w:rPr>
              <w:t>CLASSE:</w:t>
            </w:r>
          </w:p>
        </w:tc>
        <w:tc>
          <w:tcPr>
            <w:tcW w:w="2268" w:type="dxa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auto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</w:p>
        </w:tc>
      </w:tr>
      <w:tr w:rsidR="005A2996" w:rsidTr="002123BA">
        <w:tc>
          <w:tcPr>
            <w:tcW w:w="1843" w:type="dxa"/>
            <w:shd w:val="clear" w:color="auto" w:fill="BFBFBF"/>
          </w:tcPr>
          <w:p w:rsidR="005A2996" w:rsidRPr="00FC6247" w:rsidRDefault="005A2996" w:rsidP="002123BA">
            <w:pPr>
              <w:spacing w:after="2" w:line="240" w:lineRule="auto"/>
              <w:ind w:hanging="10"/>
              <w:rPr>
                <w:b/>
                <w:sz w:val="16"/>
                <w:szCs w:val="16"/>
              </w:rPr>
            </w:pPr>
            <w:r w:rsidRPr="00FC6247">
              <w:rPr>
                <w:b/>
                <w:sz w:val="16"/>
                <w:szCs w:val="16"/>
              </w:rPr>
              <w:t>DOCENTE DI SOSTEGNO:</w:t>
            </w:r>
          </w:p>
        </w:tc>
        <w:tc>
          <w:tcPr>
            <w:tcW w:w="2268" w:type="dxa"/>
            <w:shd w:val="clear" w:color="auto" w:fill="auto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  <w:r w:rsidRPr="00FC6247">
              <w:rPr>
                <w:b/>
                <w:sz w:val="18"/>
                <w:szCs w:val="18"/>
              </w:rPr>
              <w:t>SEDE:</w:t>
            </w:r>
          </w:p>
        </w:tc>
        <w:tc>
          <w:tcPr>
            <w:tcW w:w="2268" w:type="dxa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  <w:r w:rsidRPr="00FC6247">
              <w:rPr>
                <w:sz w:val="18"/>
                <w:szCs w:val="18"/>
              </w:rPr>
              <w:t>IIS FALCONE – ASOLA (MN)</w:t>
            </w:r>
          </w:p>
        </w:tc>
        <w:tc>
          <w:tcPr>
            <w:tcW w:w="2516" w:type="dxa"/>
            <w:shd w:val="clear" w:color="auto" w:fill="auto"/>
          </w:tcPr>
          <w:p w:rsidR="005A2996" w:rsidRPr="00FC6247" w:rsidRDefault="005A2996" w:rsidP="002123BA">
            <w:pPr>
              <w:spacing w:after="144"/>
              <w:rPr>
                <w:sz w:val="18"/>
                <w:szCs w:val="18"/>
              </w:rPr>
            </w:pPr>
            <w:r w:rsidRPr="00FC6247">
              <w:rPr>
                <w:sz w:val="18"/>
                <w:szCs w:val="18"/>
              </w:rPr>
              <w:t xml:space="preserve">SEDE DI GAZOLDO D. </w:t>
            </w:r>
            <w:r>
              <w:rPr>
                <w:sz w:val="18"/>
                <w:szCs w:val="18"/>
              </w:rPr>
              <w:t xml:space="preserve">IPPOLITI </w:t>
            </w:r>
          </w:p>
        </w:tc>
      </w:tr>
    </w:tbl>
    <w:p w:rsidR="00050EE1" w:rsidRDefault="00050EE1">
      <w:pPr>
        <w:spacing w:after="0"/>
      </w:pPr>
    </w:p>
    <w:tbl>
      <w:tblPr>
        <w:tblStyle w:val="TableGrid"/>
        <w:tblW w:w="9597" w:type="dxa"/>
        <w:tblInd w:w="40" w:type="dxa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347"/>
        <w:gridCol w:w="211"/>
        <w:gridCol w:w="604"/>
        <w:gridCol w:w="605"/>
        <w:gridCol w:w="600"/>
        <w:gridCol w:w="605"/>
        <w:gridCol w:w="600"/>
        <w:gridCol w:w="605"/>
        <w:gridCol w:w="602"/>
        <w:gridCol w:w="600"/>
        <w:gridCol w:w="605"/>
        <w:gridCol w:w="600"/>
        <w:gridCol w:w="135"/>
        <w:gridCol w:w="470"/>
        <w:gridCol w:w="602"/>
        <w:gridCol w:w="250"/>
        <w:gridCol w:w="352"/>
        <w:gridCol w:w="602"/>
        <w:gridCol w:w="602"/>
      </w:tblGrid>
      <w:tr w:rsidR="00050EE1" w:rsidTr="006F1BC6">
        <w:trPr>
          <w:trHeight w:val="379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</w:tcPr>
          <w:p w:rsidR="00050EE1" w:rsidRPr="006F1BC6" w:rsidRDefault="006208E1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INDICATORI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050EE1" w:rsidRPr="006F1BC6" w:rsidRDefault="006208E1">
            <w:pPr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PUNTEGGIO 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50EE1" w:rsidRPr="006F1BC6" w:rsidRDefault="0062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PUNTEGGIO ATTRIBUITO </w:t>
            </w:r>
          </w:p>
        </w:tc>
      </w:tr>
      <w:tr w:rsidR="00050EE1" w:rsidTr="00E03B9A">
        <w:trPr>
          <w:trHeight w:val="229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COMPRENSIONE DELLE RICHIESTE VERBALI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 w:rsidP="00E03B9A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E03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F1BC6">
            <w:pPr>
              <w:ind w:right="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solo se guidato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F1BC6">
            <w:pPr>
              <w:ind w:right="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pur necessitando talvolta di suppor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F1BC6">
            <w:pPr>
              <w:ind w:right="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in maniera autonoma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ED63B9">
        <w:trPr>
          <w:trHeight w:val="217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ESPOSIZIONE AUTONOMA, CHIARA E CORRETTA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 w:rsidP="00ED63B9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ED6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0B2A01" w:rsidP="00B04465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espone solo se supportato da domande guida                                 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Minima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6208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0F3901" w:rsidP="00B04465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espone in modo corretto, pur necessitando talvolta di un supporto.       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Parzial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0F3901" w:rsidP="00B04465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sa esporre in modo autonomo e chiaro, pur compiendo ancora errori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Accettabil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0F3901" w:rsidP="00B04465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espone in modo autonomo e chiaro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Buona 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0F3901" w:rsidP="00B04465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espone in modo autonomo, chiaro e corretto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Eccellent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4844BE">
        <w:trPr>
          <w:trHeight w:val="171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CONOSCENZA DEI CONTENUTI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 w:rsidP="004844BE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0F3901" w:rsidP="000B2A01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udente conosce solo pochi contenuti e</w:t>
            </w:r>
            <w:r w:rsidR="007325FA">
              <w:rPr>
                <w:rFonts w:ascii="Times New Roman" w:hAnsi="Times New Roman" w:cs="Times New Roman"/>
                <w:sz w:val="18"/>
                <w:szCs w:val="18"/>
              </w:rPr>
              <w:t xml:space="preserve"> necessita di essere supportato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Minima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6208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 w:rsidP="000B2A01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conosce i contenuti in modo parziale e necessita talvolta di un supporto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Parzial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 w:rsidP="000B2A01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conosce i contenuti </w:t>
            </w:r>
            <w:r w:rsidR="006F4E3A">
              <w:rPr>
                <w:rFonts w:ascii="Times New Roman" w:hAnsi="Times New Roman" w:cs="Times New Roman"/>
                <w:sz w:val="18"/>
                <w:szCs w:val="18"/>
              </w:rPr>
              <w:t>in modo global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Accettabil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 w:rsidP="000B2A01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possiede una buona conoscenza dei contenuti e 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>sa approfondirne alcuni</w:t>
            </w:r>
            <w:r w:rsidR="006F4E3A">
              <w:rPr>
                <w:rFonts w:ascii="Times New Roman" w:hAnsi="Times New Roman" w:cs="Times New Roman"/>
                <w:sz w:val="18"/>
                <w:szCs w:val="18"/>
              </w:rPr>
              <w:t xml:space="preserve"> in autonom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Buona 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 w:rsidP="000B2A01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possiede una conoscenza completa dei contenuti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Eccellent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542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DC5931" w:rsidRDefault="006208E1" w:rsidP="00DC5931">
            <w:pPr>
              <w:ind w:left="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SAPER 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DC5931">
              <w:rPr>
                <w:rFonts w:ascii="Times New Roman" w:hAnsi="Times New Roman" w:cs="Times New Roman"/>
                <w:sz w:val="20"/>
                <w:szCs w:val="20"/>
              </w:rPr>
              <w:t>UNICARE ESPERIENZE DI VITA SCOL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59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TICA E/O</w:t>
            </w:r>
            <w:r w:rsidR="00DC5931">
              <w:rPr>
                <w:rFonts w:ascii="Times New Roman" w:hAnsi="Times New Roman" w:cs="Times New Roman"/>
                <w:sz w:val="20"/>
                <w:szCs w:val="20"/>
              </w:rPr>
              <w:t xml:space="preserve"> RELATIVE</w:t>
            </w:r>
            <w:bookmarkStart w:id="0" w:name="_GoBack"/>
            <w:bookmarkEnd w:id="0"/>
            <w:r w:rsidR="0048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931">
              <w:rPr>
                <w:rFonts w:ascii="Times New Roman" w:hAnsi="Times New Roman" w:cs="Times New Roman"/>
                <w:sz w:val="20"/>
                <w:szCs w:val="20"/>
              </w:rPr>
              <w:t xml:space="preserve">AI PERCORSI PER LE COMPETENZE TRASVERSALI E L’ORIENTAMENTO </w:t>
            </w:r>
            <w:r w:rsidR="00DC593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931">
              <w:rPr>
                <w:rFonts w:ascii="Times New Roman" w:hAnsi="Times New Roman" w:cs="Times New Roman"/>
                <w:sz w:val="20"/>
                <w:szCs w:val="20"/>
              </w:rPr>
              <w:t>(prima ASL)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 w:rsidP="004844BE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B04465">
            <w:pPr>
              <w:ind w:right="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solo se guidato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B04465">
            <w:pPr>
              <w:ind w:right="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pur necessitando talvolta di suppor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B04465">
            <w:pPr>
              <w:ind w:right="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in maniera autonoma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60FB0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4844B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494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6F1BC6" w:rsidRDefault="006208E1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SAPER GESTIRE I PROPRI VISSUTI EMOZIONALI AL FINE DI </w:t>
            </w:r>
          </w:p>
          <w:p w:rsidR="00050EE1" w:rsidRPr="006F1BC6" w:rsidRDefault="006208E1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MANTENERE UN LIVELLO DI COMUNICAZIONE ADEGUATO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 w:rsidP="004844BE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>
            <w:pPr>
              <w:ind w:right="1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gestisce i propri vissuti emozionali e mantiene la comunicazione solo se guidato e supportato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Minima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6208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>
            <w:pPr>
              <w:ind w:right="1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gestisce i propri vissuti e mantiene la comunicazione in modo adeguato, pur richiedendo il supporto del docente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Parzial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6208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7325FA">
            <w:pPr>
              <w:ind w:right="1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 studente gestisce i propri vissuti e mantiene la comunicazione in modo adeguato autonomamente. </w:t>
            </w:r>
            <w:r w:rsidR="006208E1" w:rsidRPr="000B2A01">
              <w:rPr>
                <w:rFonts w:ascii="Times New Roman" w:hAnsi="Times New Roman" w:cs="Times New Roman"/>
                <w:sz w:val="18"/>
                <w:szCs w:val="18"/>
              </w:rPr>
              <w:t xml:space="preserve">Buona 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50EE1" w:rsidRPr="000B2A01" w:rsidRDefault="004844B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050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E1" w:rsidTr="006F1BC6">
        <w:trPr>
          <w:trHeight w:val="580"/>
        </w:trPr>
        <w:tc>
          <w:tcPr>
            <w:tcW w:w="67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6208E1">
            <w:pPr>
              <w:ind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PUNTEGGIO TOTALE DELLA PROVA ORALE 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050EE1" w:rsidRPr="006F1BC6" w:rsidRDefault="004844BE" w:rsidP="004844BE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E1" w:rsidRPr="006F1BC6" w:rsidRDefault="006208E1" w:rsidP="004844BE">
            <w:pPr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/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050EE1" w:rsidTr="006F1BC6">
        <w:trPr>
          <w:trHeight w:val="200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0EE1" w:rsidRPr="006F1BC6" w:rsidRDefault="006208E1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/10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3 ½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4 ½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5 ½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6 ½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7 ½ 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050EE1" w:rsidTr="006F1BC6">
        <w:trPr>
          <w:trHeight w:val="203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0EE1" w:rsidRPr="006F1BC6" w:rsidRDefault="006208E1" w:rsidP="004844BE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844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4844BE" w:rsidP="004844BE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8E1" w:rsidRPr="006F1B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EE1">
        <w:trPr>
          <w:trHeight w:val="1000"/>
        </w:trPr>
        <w:tc>
          <w:tcPr>
            <w:tcW w:w="2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Il Presidente </w:t>
            </w:r>
          </w:p>
          <w:p w:rsidR="00050EE1" w:rsidRPr="006F1BC6" w:rsidRDefault="006208E1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EE1" w:rsidRPr="006F1BC6" w:rsidRDefault="006208E1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EE1" w:rsidRPr="006F1BC6" w:rsidRDefault="006208E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</w:p>
        </w:tc>
        <w:tc>
          <w:tcPr>
            <w:tcW w:w="72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Pr="006F1BC6" w:rsidRDefault="006208E1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I Commissari </w:t>
            </w:r>
          </w:p>
          <w:p w:rsidR="00050EE1" w:rsidRPr="006F1BC6" w:rsidRDefault="006208E1">
            <w:pPr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_____________   _____________   _____________   _____________  </w:t>
            </w:r>
          </w:p>
          <w:p w:rsidR="00050EE1" w:rsidRPr="006F1BC6" w:rsidRDefault="006208E1">
            <w:pPr>
              <w:spacing w:after="116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</w:p>
          <w:p w:rsidR="00050EE1" w:rsidRPr="006F1BC6" w:rsidRDefault="006208E1">
            <w:pPr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_____________   _____________   _____________   _____________  </w:t>
            </w:r>
          </w:p>
          <w:p w:rsidR="00050EE1" w:rsidRPr="006F1BC6" w:rsidRDefault="006208E1">
            <w:pPr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EE1">
        <w:trPr>
          <w:trHeight w:val="398"/>
        </w:trPr>
        <w:tc>
          <w:tcPr>
            <w:tcW w:w="95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E1" w:rsidRDefault="006208E1">
            <w:pPr>
              <w:ind w:left="37"/>
              <w:jc w:val="both"/>
            </w:pPr>
            <w:r>
              <w:rPr>
                <w:sz w:val="16"/>
              </w:rPr>
              <w:t xml:space="preserve">N.B.: i suddetti criteri di correzione e di valutazione sono indicativi e possono essere modificati o ridotti a seconda delle caratteristiche individuali dell’allievo/a da parte del </w:t>
            </w:r>
            <w:proofErr w:type="spellStart"/>
            <w:r>
              <w:rPr>
                <w:sz w:val="16"/>
              </w:rPr>
              <w:t>C.d.C</w:t>
            </w:r>
            <w:proofErr w:type="spellEnd"/>
            <w:r>
              <w:rPr>
                <w:sz w:val="16"/>
              </w:rPr>
              <w:t xml:space="preserve">. </w:t>
            </w:r>
          </w:p>
        </w:tc>
      </w:tr>
    </w:tbl>
    <w:p w:rsidR="00050EE1" w:rsidRPr="00B04465" w:rsidRDefault="00050EE1" w:rsidP="00B04465">
      <w:pPr>
        <w:spacing w:after="0"/>
      </w:pPr>
    </w:p>
    <w:sectPr w:rsidR="00050EE1" w:rsidRPr="00B04465" w:rsidSect="005A2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05" w:bottom="602" w:left="1133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B8" w:rsidRDefault="000E58B8">
      <w:pPr>
        <w:spacing w:after="0" w:line="240" w:lineRule="auto"/>
      </w:pPr>
      <w:r>
        <w:separator/>
      </w:r>
    </w:p>
  </w:endnote>
  <w:endnote w:type="continuationSeparator" w:id="0">
    <w:p w:rsidR="000E58B8" w:rsidRDefault="000E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E1" w:rsidRDefault="006208E1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347958</wp:posOffset>
              </wp:positionV>
              <wp:extent cx="6115812" cy="6096"/>
              <wp:effectExtent l="0" t="0" r="0" b="0"/>
              <wp:wrapSquare wrapText="bothSides"/>
              <wp:docPr id="26358" name="Group 26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812" cy="6096"/>
                        <a:chOff x="0" y="0"/>
                        <a:chExt cx="6115812" cy="6096"/>
                      </a:xfrm>
                    </wpg:grpSpPr>
                    <wps:wsp>
                      <wps:cNvPr id="29516" name="Shape 29516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B1806CF" id="Group 26358" o:spid="_x0000_s1026" style="position:absolute;margin-left:56.65pt;margin-top:814.8pt;width:481.55pt;height:.5pt;z-index:251664384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">
              <v:shape id="Shape 29516" o:spid="_x0000_s1027" style="position:absolute;width:22463;height:91;visibility:visible;mso-wrap-style:square;v-text-anchor:top" coordsize="22463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mOMQA&#10;AADeAAAADwAAAGRycy9kb3ducmV2LnhtbESPQYvCMBSE74L/ITzBm6YWFK1GkRVB8GRd9vxsnm2x&#10;ealN1lZ//WZB8DjMzDfMatOZSjyocaVlBZNxBII4s7rkXMH3eT+ag3AeWWNlmRQ8ycFm3e+tMNG2&#10;5RM9Up+LAGGXoILC+zqR0mUFGXRjWxMH72obgz7IJpe6wTbATSXjKJpJgyWHhQJr+ioou6W/RsFr&#10;kXO6a8ufu9td4lPauuP5OVdqOOi2SxCeOv8Jv9sHrSBeTCcz+L8Tr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JjjEAAAA3gAAAA8AAAAAAAAAAAAAAAAAmAIAAGRycy9k&#10;b3ducmV2LnhtbFBLBQYAAAAABAAEAPUAAACJAwAAAAA=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7" o:spid="_x0000_s1028" style="position:absolute;left:22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wHMYA&#10;AADeAAAADwAAAGRycy9kb3ducmV2LnhtbESPT2sCMRTE74LfITzBm2aVtupqFC0IIhTqn4PH5+a5&#10;u7h5WZOo229vCoUeh5n5DTNbNKYSD3K+tKxg0E9AEGdWl5wrOB7WvTEIH5A1VpZJwQ95WMzbrRmm&#10;2j55R499yEWEsE9RQRFCnUrps4IM+r6tiaN3sc5giNLlUjt8Rrip5DBJPqTBkuNCgTV9FpRd93ej&#10;oL7l7nTzesXn+/d2xMmGmq83pbqdZjkFEagJ/+G/9kYrGE7eBy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7wH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8" o:spid="_x0000_s1029" style="position:absolute;left:22524;width:38634;height:91;visibility:visible;mso-wrap-style:square;v-text-anchor:top" coordsize="38633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5+zMQA&#10;AADeAAAADwAAAGRycy9kb3ducmV2LnhtbERPy2oCMRTdF/oP4RbcaUaxRadGsRbFTaH1gS4vk9tM&#10;cHIzTOI4/XuzELo8nPds0blKtNQE61nBcJCBIC68tmwUHPbr/gREiMgaK8+k4I8CLObPTzPMtb/x&#10;D7W7aEQK4ZCjgjLGOpcyFCU5DANfEyfu1zcOY4KNkbrBWwp3lRxl2Zt0aDk1lFjTqqTisrs6Bfbz&#10;vDqNa/t1LY7f5vhhWo+bVqneS7d8BxGpi//ih3urFYymr8O0N91JV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fszEAAAA3gAAAA8AAAAAAAAAAAAAAAAAmAIAAGRycy9k&#10;b3ducmV2LnhtbFBLBQYAAAAABAAEAPUAAACJAw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E1" w:rsidRDefault="006208E1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347958</wp:posOffset>
              </wp:positionV>
              <wp:extent cx="6115812" cy="6096"/>
              <wp:effectExtent l="0" t="0" r="0" b="0"/>
              <wp:wrapSquare wrapText="bothSides"/>
              <wp:docPr id="26166" name="Group 26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812" cy="6096"/>
                        <a:chOff x="0" y="0"/>
                        <a:chExt cx="6115812" cy="6096"/>
                      </a:xfrm>
                    </wpg:grpSpPr>
                    <wps:wsp>
                      <wps:cNvPr id="29510" name="Shape 29510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2" name="Shape 29512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A401643" id="Group 26166" o:spid="_x0000_s1026" style="position:absolute;margin-left:56.65pt;margin-top:814.8pt;width:481.55pt;height:.5pt;z-index:251666432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">
              <v:shape id="Shape 29510" o:spid="_x0000_s1027" style="position:absolute;width:22463;height:91;visibility:visible;mso-wrap-style:square;v-text-anchor:top" coordsize="22463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b18UA&#10;AADeAAAADwAAAGRycy9kb3ducmV2LnhtbESPzWqDQBSF94W+w3AL3TWjQkNiHaUkBAJdaUrXt86t&#10;Sp071plE7dNnFoEsD+ePLytm04sLja6zrCBeRSCIa6s7bhR8ng4vGxDOI2vsLZOChRwU+eNDhqm2&#10;E5d0qXwjwgi7FBW03g+plK5uyaBb2YE4eD92NOiDHBupR5zCuOllEkVrabDj8NDiQLuW6t/qbBT8&#10;bxuu9lP39ef230lZTe7jtGyUen6a399AeJr9PXxrH7WCZPsaB4CAE1B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xvXxQAAAN4AAAAPAAAAAAAAAAAAAAAAAJgCAABkcnMv&#10;ZG93bnJldi54bWxQSwUGAAAAAAQABAD1AAAAigMAAAAA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1" o:spid="_x0000_s1028" style="position:absolute;left:22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N88YA&#10;AADeAAAADwAAAGRycy9kb3ducmV2LnhtbESPQWsCMRSE70L/Q3gFb5pdUatbo1RBkELBqgePz83r&#10;7tLNy5pE3f77RhA8DjPzDTNbtKYWV3K+sqwg7ScgiHOrKy4UHPbr3gSED8gaa8uk4I88LOYvnRlm&#10;2t74m667UIgIYZ+hgjKEJpPS5yUZ9H3bEEfvxzqDIUpXSO3wFuGmloMkGUuDFceFEhtalZT/7i5G&#10;QXMu3PHs9ZJPl+3nGycbar+GSnVf2493EIHa8Aw/2hutYDAdpSnc78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vN8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2" o:spid="_x0000_s1029" style="position:absolute;left:22524;width:38634;height:91;visibility:visible;mso-wrap-style:square;v-text-anchor:top" coordsize="38633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JJscA&#10;AADeAAAADwAAAGRycy9kb3ducmV2LnhtbESPQWsCMRSE7wX/Q3hCb5p10dJujdIqFS8Fayvt8bF5&#10;ZoObl2UT1/XfNwWhx2FmvmHmy97VoqM2WM8KJuMMBHHptWWj4OvzbfQIIkRkjbVnUnClAMvF4G6O&#10;hfYX/qBuH41IEA4FKqhibAopQ1mRwzD2DXHyjr51GJNsjdQtXhLc1TLPsgfp0HJaqLChVUXlaX92&#10;Cuz6Z/U9bez7uTzszOHVdB43nVL3w/7lGUSkPv6Hb+2tVpA/zSY5/N1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SSbHAAAA3gAAAA8AAAAAAAAAAAAAAAAAmAIAAGRy&#10;cy9kb3ducmV2LnhtbFBLBQYAAAAABAAEAPUAAACMAw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B8" w:rsidRDefault="000E58B8">
      <w:pPr>
        <w:spacing w:after="0" w:line="240" w:lineRule="auto"/>
      </w:pPr>
      <w:r>
        <w:separator/>
      </w:r>
    </w:p>
  </w:footnote>
  <w:footnote w:type="continuationSeparator" w:id="0">
    <w:p w:rsidR="000E58B8" w:rsidRDefault="000E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:rsidR="006208E1" w:rsidRDefault="006208E1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75304</wp:posOffset>
          </wp:positionH>
          <wp:positionV relativeFrom="page">
            <wp:posOffset>236215</wp:posOffset>
          </wp:positionV>
          <wp:extent cx="478536" cy="554736"/>
          <wp:effectExtent l="0" t="0" r="0" b="0"/>
          <wp:wrapSquare wrapText="bothSides"/>
          <wp:docPr id="2617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</w:t>
    </w:r>
    <w:proofErr w:type="spellStart"/>
    <w:r>
      <w:rPr>
        <w:rFonts w:ascii="Arial" w:eastAsia="Arial" w:hAnsi="Arial" w:cs="Arial"/>
        <w:sz w:val="16"/>
      </w:rPr>
      <w:t>snc</w:t>
    </w:r>
    <w:proofErr w:type="spellEnd"/>
    <w:r>
      <w:rPr>
        <w:rFonts w:ascii="Arial" w:eastAsia="Arial" w:hAnsi="Arial" w:cs="Arial"/>
        <w:sz w:val="16"/>
      </w:rPr>
      <w:t xml:space="preserve"> - 46019 Viadana (Mn) – Sede Coordinata: Via dell’Artigianato 1 – 46040 Gazoldo degli Ippoliti (Mn) </w:t>
    </w:r>
  </w:p>
  <w:p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:rsidR="006208E1" w:rsidRDefault="006208E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2267707</wp:posOffset>
              </wp:positionV>
              <wp:extent cx="6126480" cy="1136904"/>
              <wp:effectExtent l="0" t="0" r="0" b="0"/>
              <wp:wrapNone/>
              <wp:docPr id="26298" name="Group 26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1136904"/>
                        <a:chOff x="0" y="0"/>
                        <a:chExt cx="6126480" cy="1136904"/>
                      </a:xfrm>
                    </wpg:grpSpPr>
                    <wps:wsp>
                      <wps:cNvPr id="26313" name="Shape 26313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4" name="Shape 26314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5" name="Shape 26315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6" name="Shape 26316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0" name="Shape 29470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1" name="Shape 29471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3" name="Shape 26333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4" name="Shape 26334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5" name="Shape 26335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6" name="Shape 26336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8" name="Shape 29488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9" name="Shape 29489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0" name="Shape 29490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7" name="Shape 29497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" name="Shape 29498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9" name="Shape 29499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0" name="Shape 29500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1" name="Shape 29501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2" name="Shape 29502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F7F042B" id="Group 26298" o:spid="_x0000_s1026" style="position:absolute;margin-left:56.4pt;margin-top:178.55pt;width:482.4pt;height:89.5pt;z-index:-251657216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">
              <v:shape id="Shape 26313" o:spid="_x0000_s1027" style="position:absolute;left:60;top:76;width:5822;height:3596;visibility:visible;mso-wrap-style:square;v-text-anchor:top" coordsize="58216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YnccA&#10;AADeAAAADwAAAGRycy9kb3ducmV2LnhtbESPT4vCMBTE74LfITzBm6ZVEKlG2T8siOBBW5b19mje&#10;tmWbl24TbfXTG2Fhj8PM/IZZb3tTiyu1rrKsIJ5GIIhzqysuFGTpx2QJwnlkjbVlUnAjB9vNcLDG&#10;RNuOj3Q9+UIECLsEFZTeN4mULi/JoJvahjh437Y16INsC6lb7ALc1HIWRQtpsOKwUGJDbyXlP6eL&#10;UWBeo899nGKa3Q+e38/Lr/1vt1NqPOpfViA89f4//NfeaQWzxTyew/NOuAJy8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72J3HAAAA3gAAAA8AAAAAAAAAAAAAAAAAmAIAAGRy&#10;cy9kb3ducmV2LnhtbFBLBQYAAAAABAAEAPUAAACMAwAAAAA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314" o:spid="_x0000_s1028" style="position:absolute;left:5882;top:76;width:5807;height:3596;visibility:visible;mso-wrap-style:square;v-text-anchor:top" coordsize="58064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qZ8YA&#10;AADeAAAADwAAAGRycy9kb3ducmV2LnhtbESPT2vCQBTE7wW/w/IEb3WjlqDRVVQU9VDEP3h+zb4m&#10;wezbkF1N+u27QqHHYWZ+w8wWrSnFk2pXWFYw6EcgiFOrC84UXC/b9zEI55E1lpZJwQ85WMw7bzNM&#10;tG34RM+zz0SAsEtQQe59lUjp0pwMur6tiIP3bWuDPsg6k7rGJsBNKYdRFEuDBYeFHCta55Tezw+j&#10;4HNVGL4d49HyS+rJYbdxk0MzVqrXbZdTEJ5a/x/+a++1gmE8GnzA606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QqZ8YAAADeAAAADwAAAAAAAAAAAAAAAACYAgAAZHJz&#10;L2Rvd25yZXYueG1sUEsFBgAAAAAEAAQA9QAAAIsD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467" o:spid="_x0000_s1029" style="position:absolute;left:716;top:1005;width:10333;height:1692;visibility:visible;mso-wrap-style:square;v-text-anchor:top" coordsize="103327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jF8cA&#10;AADeAAAADwAAAGRycy9kb3ducmV2LnhtbESPQUvDQBSE74L/YXmCN7tpqdWm2RYRK148NAq9vmZf&#10;k2D2bdx9TdN/7wqCx2FmvmGKzeg6NVCIrWcD00kGirjytuXawOfH9u4RVBRki51nMnChCJv19VWB&#10;ufVn3tFQSq0ShGOOBhqRPtc6Vg05jBPfEyfv6INDSTLU2gY8J7jr9CzLFtphy2mhwZ6eG6q+ypMz&#10;YGX+Pv1e3u9Lkeo1nl62h3DpjLm9GZ9WoIRG+Q//td+sgdlyvniA3zvpCu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eoxfHAAAA3gAAAA8AAAAAAAAAAAAAAAAAmAIAAGRy&#10;cy9kb3ducmV2LnhtbFBLBQYAAAAABAAEAPUAAACMAw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15" o:spid="_x0000_s1030" style="position:absolute;left:42976;top:76;width:4176;height:3596;visibility:visible;mso-wrap-style:square;v-text-anchor:top" coordsize="417576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3gMcA&#10;AADeAAAADwAAAGRycy9kb3ducmV2LnhtbESPQWvCQBSE7wX/w/IK3uomaoONbkSlQg8eWi09P7LP&#10;TWj2bcxuTfz3XaHQ4zAz3zCr9WAbcaXO144VpJMEBHHpdM1Gwedp/7QA4QOyxsYxKbiRh3Uxelhh&#10;rl3PH3Q9BiMihH2OCqoQ2lxKX1Zk0U9cSxy9s+sshig7I3WHfYTbRk6TJJMWa44LFba0q6j8Pv5Y&#10;Bf1h/q6/8OV1azJpTqXs94vLRqnx47BZggg0hP/wX/tNK5hms/QZ7nfiF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Ad4DHAAAA3gAAAA8AAAAAAAAAAAAAAAAAmAIAAGRy&#10;cy9kb3ducmV2LnhtbFBLBQYAAAAABAAEAPUAAACMAwAAAAA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16" o:spid="_x0000_s1031" style="position:absolute;left:47152;top:76;width:4161;height:3596;visibility:visible;mso-wrap-style:square;v-text-anchor:top" coordsize="416052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JsMcA&#10;AADeAAAADwAAAGRycy9kb3ducmV2LnhtbESPQWvCQBSE74X+h+UVvNWNpgSJriFIBE8FraDHR/aZ&#10;RLNvQ3Y1qb++Wyj0OMzMN8wqG00rHtS7xrKC2TQCQVxa3XCl4Pi1fV+AcB5ZY2uZFHyTg2z9+rLC&#10;VNuB9/Q4+EoECLsUFdTed6mUrqzJoJvajjh4F9sb9EH2ldQ9DgFuWjmPokQabDgs1NjRpqbydrgb&#10;BddYR+frszjlz8+PpDzdCnffF0pN3sZ8CcLT6P/Df+2dVjBP4lkC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aybDHAAAA3gAAAA8AAAAAAAAAAAAAAAAAmAIAAGRy&#10;cy9kb3ducmV2LnhtbFBLBQYAAAAABAAEAPUAAACMAwAAAAA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468" o:spid="_x0000_s1032" style="position:absolute;left:43647;top:1005;width:7010;height:1692;visibility:visible;mso-wrap-style:square;v-text-anchor:top" coordsize="701040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QLMUA&#10;AADeAAAADwAAAGRycy9kb3ducmV2LnhtbERPXWvCMBR9H/gfwh34NtM5kawziggOUQZax9jeLs21&#10;LTY3pUlt/ffLw2CPh/O9WA22FjdqfeVYw/MkAUGcO1NxoeHzvH1SIHxANlg7Jg138rBajh4WmBrX&#10;84luWShEDGGfooYyhCaV0uclWfQT1xBH7uJaiyHCtpCmxT6G21pOk2QuLVYcG0psaFNSfs06q+Hj&#10;qpT62cvs8tL1R//dvR8a9aX1+HFYv4EINIR/8Z97ZzRMX2fzuDfe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1AsxQAAAN4AAAAPAAAAAAAAAAAAAAAAAJgCAABkcnMv&#10;ZG93bnJldi54bWxQSwUGAAAAAAQABAD1AAAAigM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469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9FccA&#10;AADeAAAADwAAAGRycy9kb3ducmV2LnhtbESPQWvCQBSE74L/YXlCb2ZTkaipq7SFghQKmvbQ42v2&#10;NQnNvo27q4n/3i0IHoeZ+YZZbwfTijM531hW8JikIIhLqxuuFHx9vk2XIHxA1thaJgUX8rDdjEdr&#10;zLXt+UDnIlQiQtjnqKAOocul9GVNBn1iO+Lo/VpnMETpKqkd9hFuWjlL00wabDgu1NjRa03lX3Ey&#10;Crpj5b6PXr/wz2n/vuB0R8PHXKmHyfD8BCLQEO7hW3unFcxW82wF/3fiF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qvRX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0" o:spid="_x0000_s1034" style="position:absolute;left:60;width:11629;height:91;visibility:visible;mso-wrap-style:square;v-text-anchor:top" coordsize="1162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/csQA&#10;AADeAAAADwAAAGRycy9kb3ducmV2LnhtbESPTU/CQBCG7yb+h82YcJMtREUqC0ESwCuVBI5DZ2wb&#10;urNtd4H679mDicc371ee2aK3tbpy5ysnBkbDBBRL7qiSwsD+e/38DsoHFMLaCRv4ZQ+L+ePDDFNy&#10;N9nxNQuFiiPiUzRQhtCkWvu8ZIt+6BqW6P24zmKIsis0dXiL47bW4yR50xYriQ8lNrwqOT9nF2vg&#10;SK2m5JO3xYlWy01/aOl13xozeOqXH6AC9+E//Nf+IgPj6cskAkSciAJ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/3LEAAAA3gAAAA8AAAAAAAAAAAAAAAAAmAIAAGRycy9k&#10;b3ducmV2LnhtbFBLBQYAAAAABAAEAPUAAACJAwAAAAA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71" o:spid="_x0000_s1035" style="position:absolute;left:116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nzscA&#10;AADeAAAADwAAAGRycy9kb3ducmV2LnhtbESPQWvCQBSE70L/w/IKvekmQbRNXUUFIRQK1vbQ42v2&#10;NQnNvo27a4z/visIHoeZ+YZZrAbTip6cbywrSCcJCOLS6oYrBV+fu/EzCB+QNbaWScGFPKyWD6MF&#10;5tqe+YP6Q6hEhLDPUUEdQpdL6cuaDPqJ7Yij92udwRClq6R2eI5w08osSWbSYMNxocaOtjWVf4eT&#10;UdAdK/d99HrDP6f925yTgob3qVJPj8P6FUSgIdzDt3ahFWQv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FJ87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2" o:spid="_x0000_s1036" style="position:absolute;left:11750;width:31165;height:91;visibility:visible;mso-wrap-style:square;v-text-anchor:top" coordsize="3116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6zMYA&#10;AADeAAAADwAAAGRycy9kb3ducmV2LnhtbESPUWvCMBSF3wf+h3CFvQxNLbLZzigiDIbuZeoPuGvu&#10;0rLmpibRdv/eCIM9Hs453+Es14NtxZV8aBwrmE0zEMSV0w0bBafj22QBIkRkja1jUvBLAdar0cMS&#10;S+16/qTrIRqRIBxKVFDH2JVShqomi2HqOuLkfTtvMSbpjdQe+wS3rcyz7FlabDgt1NjRtqbq53Cx&#10;Cord1yJ+oNnnp+L8xP18ZgbfKvU4HjavICIN8T/8137XCvJi/pLD/U6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L6zMYAAADeAAAADwAAAAAAAAAAAAAAAACYAgAAZHJz&#10;L2Rvd25yZXYueG1sUEsFBgAAAAAEAAQA9QAAAIsD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73" o:spid="_x0000_s1037" style="position:absolute;left:4291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IsYA&#10;AADeAAAADwAAAGRycy9kb3ducmV2LnhtbESPQWsCMRSE70L/Q3gFb5qtirZbo7QFQQRB1x56fN08&#10;dxc3L2sSdf33RhA8DjPzDTOdt6YWZ3K+sqzgrZ+AIM6trrhQ8Ltb9N5B+ICssbZMCq7kYT576Uwx&#10;1fbCWzpnoRARwj5FBWUITSqlz0sy6Pu2IY7e3jqDIUpXSO3wEuGmloMkGUuDFceFEhv6KSk/ZCej&#10;oDkW7u/o9Tf/nzarCSdLatcjpbqv7dcniEBteIYf7aVWMPgYTY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scI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4" o:spid="_x0000_s1038" style="position:absolute;left:42976;width:8337;height:91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OjccA&#10;AADeAAAADwAAAGRycy9kb3ducmV2LnhtbESP0WrCQBRE3wv9h+UW+qa7prZqdJW2ULC+tE38gEv2&#10;mgSzd0N2NfHvXUHo4zAzZ5jVZrCNOFPna8caJmMFgrhwpuZSwz7/Gs1B+IBssHFMGi7kYbN+fFhh&#10;alzPf3TOQikihH2KGqoQ2lRKX1Rk0Y9dSxy9g+sshii7UpoO+wi3jUyUepMWa44LFbb0WVFxzE5W&#10;w0fvhyTbT35Oc5Xvil/1fcxfXrV+fhrelyACDeE/fG9vjYZkMZ1N4XYnX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Fjo3HAAAA3gAAAA8AAAAAAAAAAAAAAAAAmAIAAGRy&#10;cy9kb3ducmV2LnhtbFBLBQYAAAAABAAEAPUAAACMAw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75" o:spid="_x0000_s1039" style="position:absolute;left:513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hzccA&#10;AADeAAAADwAAAGRycy9kb3ducmV2LnhtbESPQWvCQBSE74X+h+UJvdWNYmsb3YQqFEQQauyhx2f2&#10;mQSzb+Puqum/d4VCj8PMfMPM89604kLON5YVjIYJCOLS6oYrBd+7z+c3ED4ga2wtk4Jf8pBnjw9z&#10;TLW98pYuRahEhLBPUUEdQpdK6cuaDPqh7Yijd7DOYIjSVVI7vEa4aeU4SV6lwYbjQo0dLWsqj8XZ&#10;KOhOlfs5eb3g/flrPeVkRf1motTToP+YgQjUh//wX3ulFYzfJ9M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+Ic3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6" o:spid="_x0000_s1040" style="position:absolute;left:51374;width:9829;height:91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7dMgA&#10;AADeAAAADwAAAGRycy9kb3ducmV2LnhtbESPT2vCQBTE74LfYXlCb3WjSLTRVbQgCsUWbQ89PrLP&#10;JJh9G7KbP357t1DwOMzMb5jVpjelaKl2hWUFk3EEgji1uuBMwc/3/nUBwnlkjaVlUnAnB5v1cLDC&#10;RNuOz9RefCYChF2CCnLvq0RKl+Zk0I1tRRy8q60N+iDrTOoauwA3pZxGUSwNFhwWcqzoPaf0dmmM&#10;gv2tvfZfv/fFZxefT3HzcWhmu4NSL6N+uwThqffP8H/7qBVM32bzGP7uhCsg1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QLt0yAAAAN4AAAAPAAAAAAAAAAAAAAAAAJgCAABk&#10;cnMvZG93bnJldi54bWxQSwUGAAAAAAQABAD1AAAAjQM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77" o:spid="_x0000_s1041" style="position:absolute;left:6120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IcYA&#10;AADeAAAADwAAAGRycy9kb3ducmV2LnhtbESPT4vCMBTE7wt+h/AEb2uqiNVqFF1YEGFh/XPw+Gye&#10;bbF5qUnU+u03Cwt7HGbmN8x82ZpaPMj5yrKCQT8BQZxbXXGh4Hj4fJ+A8AFZY22ZFLzIw3LReZtj&#10;pu2Td/TYh0JECPsMFZQhNJmUPi/JoO/bhjh6F+sMhihdIbXDZ4SbWg6TZCwNVhwXSmzoo6T8ur8b&#10;Bc2tcKeb12s+37+3KScbar9GSvW67WoGIlAb/sN/7Y1WMJyO0hR+78Qr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AaI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8" o:spid="_x0000_s1042" style="position:absolute;top:60;width:91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Q9MQA&#10;AADeAAAADwAAAGRycy9kb3ducmV2LnhtbERPy2rCQBTdC/2H4Ra600lEtEbH0BZKtRsxLV1fM9ck&#10;mLmTZqZ5/H1nIbg8nPc2HUwtOmpdZVlBPItAEOdWV1wo+P56nz6DcB5ZY22ZFIzkIN09TLaYaNvz&#10;ibrMFyKEsEtQQel9k0jp8pIMupltiAN3sa1BH2BbSN1iH8JNLedRtJQGKw4NJTb0VlJ+zf6MgsPB&#10;fLjxmH9W659Xff6VMl6sOqWeHoeXDQhPg7+Lb+69VjBfL1Zhb7gTr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0PTEAAAA3gAAAA8AAAAAAAAAAAAAAAAAmAIAAGRycy9k&#10;b3ducmV2LnhtbFBLBQYAAAAABAAEAPUAAACJ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79" o:spid="_x0000_s1043" style="position:absolute;left:11689;top:60;width:91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1b8YA&#10;AADeAAAADwAAAGRycy9kb3ducmV2LnhtbESPQWvCQBSE7wX/w/IK3upGETXRVVQQtRfRFs/P7DMJ&#10;zb6N2TXGf+8WCj0OM/MNM1u0phQN1a6wrKDfi0AQp1YXnCn4/tp8TEA4j6yxtEwKnuRgMe+8zTDR&#10;9sFHak4+EwHCLkEFufdVIqVLczLoerYiDt7V1gZ9kHUmdY2PADelHETRSBosOCzkWNE6p/TndDcK&#10;9nuzdc9D+lnE55W+3KTsD8eNUt33djkF4an1/+G/9k4rGMTDcQy/d8IV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t1b8YAAADeAAAADwAAAAAAAAAAAAAAAACYAgAAZHJz&#10;L2Rvd25yZXYueG1sUEsFBgAAAAAEAAQA9QAAAIsD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0" o:spid="_x0000_s1044" style="position:absolute;left:42915;top:60;width:92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s1cYA&#10;AADeAAAADwAAAGRycy9kb3ducmV2LnhtbESPzWrCQBSF90LfYbiF7sxEkTamGaUKoumm1BbX18xt&#10;Epq5EzPTmLx9ZyG4PJw/vmw9mEb01LnasoJZFIMgLqyuuVTw/bWbJiCcR9bYWCYFIzlYrx4mGaba&#10;XvmT+qMvRRhhl6KCyvs2ldIVFRl0kW2Jg/djO4M+yK6UusNrGDeNnMfxszRYc3iosKVtRcXv8c8o&#10;yHOzd+NH8V4vTxt9vkg5W7z0Sj09Dm+vIDwN/h6+tQ9awXy5SAJAwAko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Ss1cYAAADeAAAADwAAAAAAAAAAAAAAAACYAgAAZHJz&#10;L2Rvd25yZXYueG1sUEsFBgAAAAAEAAQA9QAAAIsD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1" o:spid="_x0000_s1045" style="position:absolute;left:51313;top:60;width:91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JTscA&#10;AADeAAAADwAAAGRycy9kb3ducmV2LnhtbESPQWvCQBSE70L/w/KE3nQTkappNtIWSqsXaRTPz+xr&#10;Esy+TbPbGP99VxB6HGbmGyZdD6YRPXWutqwgnkYgiAuray4VHPbvkyUI55E1NpZJwZUcrLOHUYqJ&#10;thf+oj73pQgQdgkqqLxvEyldUZFBN7UtcfC+bWfQB9mVUnd4CXDTyFkUPUmDNYeFClt6q6g4579G&#10;wWZjPtx1V2zr1fFVn36kjOeLXqnH8fDyDMLT4P/D9/anVjBbzZcx3O6EK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CU7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2" o:spid="_x0000_s1046" style="position:absolute;left:61203;top:60;width:92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XOccA&#10;AADeAAAADwAAAGRycy9kb3ducmV2LnhtbESPQWvCQBSE70L/w/IK3nRjEKtpNlILRe1FmhbPz+xr&#10;Epp9G7NrjP/eLRR6HGbmGyZdD6YRPXWutqxgNo1AEBdW11wq+Pp8myxBOI+ssbFMCm7kYJ09jFJM&#10;tL3yB/W5L0WAsEtQQeV9m0jpiooMuqltiYP3bTuDPsiulLrDa4CbRsZRtJAGaw4LFbb0WlHxk1+M&#10;gv3ebN3tULzXq+NGn85SzuZPvVLjx+HlGYSnwf+H/9o7rSBezZcx/N4JV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lzn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333" o:spid="_x0000_s1047" style="position:absolute;left:60;top:3733;width:5822;height:3597;visibility:visible;mso-wrap-style:square;v-text-anchor:top" coordsize="58216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E/ccA&#10;AADeAAAADwAAAGRycy9kb3ducmV2LnhtbESPQWvCQBSE7wX/w/KE3uomBkSia1BLQYQeakT09sg+&#10;k2D2bcxuTdpf3y0Uehxm5htmmQ2mEQ/qXG1ZQTyJQBAXVtdcKjjmby9zEM4ja2wsk4IvcpCtRk9L&#10;TLXt+YMeB1+KAGGXooLK+zaV0hUVGXQT2xIH72o7gz7IrpS6wz7ATSOnUTSTBmsOCxW2tK2ouB0+&#10;jQKziU77OMf8+P3u+fUyP+/v/U6p5/GwXoDwNPj/8F97pxVMZ0mS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OhP3HAAAA3gAAAA8AAAAAAAAAAAAAAAAAmAIAAGRy&#10;cy9kb3ducmV2LnhtbFBLBQYAAAAABAAEAPUAAACMAwAAAAA=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334" o:spid="_x0000_s1048" style="position:absolute;left:5882;top:3733;width:5807;height:3597;visibility:visible;mso-wrap-style:square;v-text-anchor:top" coordsize="58064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2B8cA&#10;AADeAAAADwAAAGRycy9kb3ducmV2LnhtbESPT2vCQBTE7wW/w/KE3urGpASNrhJLS+tBin/w/Mw+&#10;k2D2bchuTfrtu4VCj8PM/IZZrgfTiDt1rrasYDqJQBAXVtdcKjgd355mIJxH1thYJgXf5GC9Gj0s&#10;MdO25z3dD74UAcIuQwWV920mpSsqMugmtiUO3tV2Bn2QXSl1h32Am0bGUZRKgzWHhQpbeqmouB2+&#10;jILdpjZ8/kyT/CL1fPv+6ubbfqbU43jIFyA8Df4//Nf+0AriNEme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dgfHAAAA3gAAAA8AAAAAAAAAAAAAAAAAmAIAAGRy&#10;cy9kb3ducmV2LnhtbFBLBQYAAAAABAAEAPUAAACMAw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483" o:spid="_x0000_s1049" style="position:absolute;left:716;top:3840;width:10333;height:1676;visibility:visible;mso-wrap-style:square;v-text-anchor:top" coordsize="1033272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+OckA&#10;AADeAAAADwAAAGRycy9kb3ducmV2LnhtbESPT2sCMRTE74V+h/AKXkSztSK6NcpSELT14h8Qb4/N&#10;62Z187Jsom6/vSkIHoeZ+Q0znbe2EldqfOlYwXs/AUGcO11yoWC/W/TGIHxA1lg5JgV/5GE+e32Z&#10;YqrdjTd03YZCRAj7FBWYEOpUSp8bsuj7riaO3q9rLIYom0LqBm8Rbis5SJKRtFhyXDBY05eh/Ly9&#10;WAWjxfG4NOvv7kp2N4fs/HPKhquTUp23NvsEEagNz/CjvdQKBpPh+AP+78QrIG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rN+OckAAADeAAAADwAAAAAAAAAAAAAAAACYAgAA&#10;ZHJzL2Rvd25yZXYueG1sUEsFBgAAAAAEAAQA9QAAAI4DAAAA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484" o:spid="_x0000_s1050" style="position:absolute;left:716;top:5516;width:10333;height:1692;visibility:visible;mso-wrap-style:square;v-text-anchor:top" coordsize="103327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bmsYA&#10;AADeAAAADwAAAGRycy9kb3ducmV2LnhtbESPQWvCQBSE74X+h+UVvNWNkoqmrlJKlV56MBZ6fc2+&#10;JqHZt+nuU+O/7wqCx2FmvmGW68F16kghtp4NTMYZKOLK25ZrA5/7zeMcVBRki51nMnCmCOvV/d0S&#10;C+tPvKNjKbVKEI4FGmhE+kLrWDXkMI59T5y8Hx8cSpKh1jbgKcFdp6dZNtMOW04LDfb02lD1Wx6c&#10;ASv5x+Rv8fRVilTbeHjbfIdzZ8zoYXh5BiU0yC18bb9bA9NFPs/hciddAb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DbmsYAAADeAAAADwAAAAAAAAAAAAAAAACYAgAAZHJz&#10;L2Rvd25yZXYueG1sUEsFBgAAAAAEAAQA9QAAAIsD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35" o:spid="_x0000_s1051" style="position:absolute;left:42976;top:3733;width:4176;height:3597;visibility:visible;mso-wrap-style:square;v-text-anchor:top" coordsize="417576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r4MYA&#10;AADeAAAADwAAAGRycy9kb3ducmV2LnhtbESPQWvCQBSE74L/YXmCN91UbbDRVaxU8ODBaun5kX1u&#10;QrNv0+zWxH/vCgWPw8x8wyzXna3ElRpfOlbwMk5AEOdOl2wUfJ13ozkIH5A1Vo5JwY08rFf93hIz&#10;7Vr+pOspGBEh7DNUUIRQZ1L6vCCLfuxq4uhdXGMxRNkYqRtsI9xWcpIkqbRYclwosKZtQfnP6c8q&#10;aA+zo/7Gt493k0pzzmW7m/9ulBoOus0CRKAuPMP/7b1WMEmn01d43I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r4MYAAADeAAAADwAAAAAAAAAAAAAAAACYAgAAZHJz&#10;L2Rvd25yZXYueG1sUEsFBgAAAAAEAAQA9QAAAIsD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36" o:spid="_x0000_s1052" style="position:absolute;left:47152;top:3733;width:4161;height:3597;visibility:visible;mso-wrap-style:square;v-text-anchor:top" coordsize="416052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V0MYA&#10;AADeAAAADwAAAGRycy9kb3ducmV2LnhtbESPT4vCMBTE74LfITzBm6ZrlyLVKCIVPC34B/T4aN62&#10;1ealNFG7fvqNIHgcZuY3zHzZmVrcqXWVZQVf4wgEcW51xYWC42EzmoJwHlljbZkU/JGD5aLfm2Oq&#10;7YN3dN/7QgQIuxQVlN43qZQuL8mgG9uGOHi/tjXog2wLqVt8BLip5SSKEmmw4rBQYkPrkvLr/mYU&#10;XGIdnS/P7LR6/nwn+emaudsuU2o46FYzEJ46/wm/21utYJLEcQKvO+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+V0MYAAADeAAAADwAAAAAAAAAAAAAAAACYAgAAZHJz&#10;L2Rvd25yZXYueG1sUEsFBgAAAAAEAAQA9QAAAIsD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485" o:spid="_x0000_s1053" style="position:absolute;left:43647;top:4678;width:7010;height:1677;visibility:visible;mso-wrap-style:square;v-text-anchor:top" coordsize="70104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EZMYA&#10;AADeAAAADwAAAGRycy9kb3ducmV2LnhtbESPzWrDMBCE74W+g9hCb43c4BrHjRJCICWll/z1vlgb&#10;y421MpZiO29fFQo5DjPzDTNfjrYRPXW+dqzgdZKAIC6drrlScDpuXnIQPiBrbByTght5WC4eH+ZY&#10;aDfwnvpDqESEsC9QgQmhLaT0pSGLfuJa4uidXWcxRNlVUnc4RLht5DRJMmmx5rhgsKW1ofJyuFoF&#10;n+OHOUufpKXbfa13l+z7+jM0Sj0/jat3EIHGcA//t7dawXSW5m/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7EZMYAAADeAAAADwAAAAAAAAAAAAAAAACYAgAAZHJz&#10;L2Rvd25yZXYueG1sUEsFBgAAAAAEAAQA9QAAAIsDAAAAAA==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86" o:spid="_x0000_s1054" style="position:absolute;top:367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PncUA&#10;AADeAAAADwAAAGRycy9kb3ducmV2LnhtbESPT4vCMBTE74LfITzBm6aK+KcaRQVBFhZ21YPHZ/Ns&#10;i81LTaJ2v/1mQdjjMDO/YRarxlTiSc6XlhUM+gkI4szqknMFp+OuNwXhA7LGyjIp+CEPq2W7tcBU&#10;2xd/0/MQchEh7FNUUIRQp1L6rCCDvm9r4uhdrTMYonS51A5fEW4qOUySsTRYclwosKZtQdnt8DAK&#10;6nvuznevN3x5fH1MONlT8zlSqttp1nMQgZrwH36391rBcDaaju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c+d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7" o:spid="_x0000_s1055" style="position:absolute;left:60;top:3672;width:11629;height:92;visibility:visible;mso-wrap-style:square;v-text-anchor:top" coordsize="1162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XIcUA&#10;AADeAAAADwAAAGRycy9kb3ducmV2LnhtbESPQWvCQBSE74X+h+UVvNWNoq2mrqKC2mut0B6fea9J&#10;MPs2ya4a/71bKPQ4zMw3zGzR2UpduPWlEwODfgKKJXNUSm7g8Ll5noDyAYWwcsIGbuxhMX98mGFK&#10;7ioffNmHXEWI+BQNFCHUqdY+K9ii77uaJXo/rrUYomxzTS1eI9xWepgkL9piKXGhwJrXBWen/dka&#10;+KZGU7LiXX6k9XLbfTU0PjTG9J665RuowF34D/+138nAcDqavMLvnXgF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xchxQAAAN4AAAAPAAAAAAAAAAAAAAAAAJgCAABkcnMv&#10;ZG93bnJldi54bWxQSwUGAAAAAAQABAD1AAAAigM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88" o:spid="_x0000_s1056" style="position:absolute;left:11689;top:367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+dMIA&#10;AADeAAAADwAAAGRycy9kb3ducmV2LnhtbERPy4rCMBTdD/gP4QruxlQRR6tRVBBEEMbHwuW1ubbF&#10;5qYmUTt/P1kILg/nPZ03phJPcr60rKDXTUAQZ1aXnCs4HdffIxA+IGusLJOCP/Iwn7W+pphq++I9&#10;PQ8hFzGEfYoKihDqVEqfFWTQd21NHLmrdQZDhC6X2uErhptK9pNkKA2WHBsKrGlVUHY7PIyC+p67&#10;893rJV8ev9sfTjbU7AZKddrNYgIiUBM+4rd7oxX0x4NR3BvvxCs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v50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9" o:spid="_x0000_s1057" style="position:absolute;left:11750;top:3672;width:31165;height:92;visibility:visible;mso-wrap-style:square;v-text-anchor:top" coordsize="3116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YmsYA&#10;AADeAAAADwAAAGRycy9kb3ducmV2LnhtbESPUWvCMBSF3wf+h3CFvQxNLTLaahQZCGPby9QfcG2u&#10;abG56ZJou3+/DAZ7PJxzvsNZb0fbiTv50DpWsJhnIIhrp1s2Ck7H/awAESKyxs4xKfimANvN5GGN&#10;lXYDf9L9EI1IEA4VKmhi7CspQ92QxTB3PXHyLs5bjEl6I7XHIcFtJ/Mse5YWW04LDfb00lB9Pdys&#10;gvLtXMQPNO/5qfx64mG5MKPvlHqcjrsViEhj/A//tV+1grxcFiX83k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MYmsYAAADeAAAADwAAAAAAAAAAAAAAAACYAgAAZHJz&#10;L2Rvd25yZXYueG1sUEsFBgAAAAAEAAQA9QAAAIsD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90" o:spid="_x0000_s1058" style="position:absolute;left:42915;top:367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kr8YA&#10;AADeAAAADwAAAGRycy9kb3ducmV2LnhtbESPzWrCQBSF94LvMFyhOzOpSG1SR9FCQQoFm3bh8pq5&#10;TUIzd+LMJKZv31kILg/nj2+9HU0rBnK+sazgMUlBEJdWN1wp+P56mz+D8AFZY2uZFPyRh+1mOllj&#10;ru2VP2koQiXiCPscFdQhdLmUvqzJoE9sRxy9H+sMhihdJbXDaxw3rVyk6ZM02HB8qLGj15rK36I3&#10;CrpL5U4Xr/d87o/vK04PNH4slXqYjbsXEIHGcA/f2getYJEtswgQcSIK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Vkr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1" o:spid="_x0000_s1059" style="position:absolute;left:42976;top:3672;width:8337;height:92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7L78cA&#10;AADeAAAADwAAAGRycy9kb3ducmV2LnhtbESP0WrCQBRE3wv9h+UW+lZ3E61odBUVCm1fWhM/4JK9&#10;JsHs3ZBdTfr3bqHQx2FmzjDr7WhbcaPeN441JBMFgrh0puFKw6l4e1mA8AHZYOuYNPyQh+3m8WGN&#10;mXEDH+mWh0pECPsMNdQhdJmUvqzJop+4jjh6Z9dbDFH2lTQ9DhFuW5kqNZcWG44LNXZ0qKm85Fer&#10;YT/4Mc1Pydd1oYrP8lt9XIrpq9bPT+NuBSLQGP7Df+13oyFdzpYJ/N6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+y+/HAAAA3gAAAA8AAAAAAAAAAAAAAAAAmAIAAGRy&#10;cy9kb3ducmV2LnhtbFBLBQYAAAAABAAEAPUAAACMAw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92" o:spid="_x0000_s1060" style="position:absolute;left:51313;top:367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fQ8YA&#10;AADeAAAADwAAAGRycy9kb3ducmV2LnhtbESPT4vCMBTE7wt+h/AEb2tqkV2tRlFBkIWF9c/B47N5&#10;tsXmpSZR67c3Cwt7HGbmN8x03ppa3Mn5yrKCQT8BQZxbXXGh4LBfv49A+ICssbZMCp7kYT7rvE0x&#10;0/bBW7rvQiEihH2GCsoQmkxKn5dk0PdtQxy9s3UGQ5SukNrhI8JNLdMk+ZAGK44LJTa0Kim/7G5G&#10;QXMt3PHq9ZJPt5+vT0421H4Plep128UERKA2/If/2hutIB0Pxyn83o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tfQ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3" o:spid="_x0000_s1061" style="position:absolute;left:51374;top:3672;width:9829;height:92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+FskA&#10;AADeAAAADwAAAGRycy9kb3ducmV2LnhtbESPW2vCQBSE3wv9D8sp9K1uaiVozCptQRSKLdo++HjI&#10;nlwwezZkNxf/vVsQfBxm5hsmXY+mFj21rrKs4HUSgSDOrK64UPD3u3mZg3AeWWNtmRRcyMF69fiQ&#10;YqLtwAfqj74QAcIuQQWl900ipctKMugmtiEOXm5bgz7ItpC6xSHATS2nURRLgxWHhRIb+iwpOx87&#10;o2Bz7vPx53SZfw/xYR93X9tu9rFV6vlpfF+C8DT6e/jW3mkF08Vs8Qb/d8IV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v+FskAAADeAAAADwAAAAAAAAAAAAAAAACYAgAA&#10;ZHJzL2Rvd25yZXYueG1sUEsFBgAAAAAEAAQA9QAAAI4D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94" o:spid="_x0000_s1062" style="position:absolute;left:61203;top:367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irMYA&#10;AADeAAAADwAAAGRycy9kb3ducmV2LnhtbESPQWvCQBSE70L/w/IKvemmErTGbKQtFEQQNO2hx2f2&#10;NQnNvo27q6b/visIHoeZ+YbJV4PpxJmcby0reJ4kIIgrq1uuFXx9foxfQPiArLGzTAr+yMOqeBjl&#10;mGl74T2dy1CLCGGfoYImhD6T0lcNGfQT2xNH78c6gyFKV0vt8BLhppPTJJlJgy3HhQZ7em+o+i1P&#10;RkF/rN330es3Ppx2mzknaxq2qVJPj8PrEkSgIdzDt/ZaK5gu0k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5ir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5" o:spid="_x0000_s1063" style="position:absolute;top:3733;width:91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QccA&#10;AADeAAAADwAAAGRycy9kb3ducmV2LnhtbESPQWvCQBSE7wX/w/IEL0U3hlY0uooUhB56iVH0+Mg+&#10;k2D2bchuY5pf3y0UPA4z8w2z2fWmFh21rrKsYD6LQBDnVldcKDhlh+kShPPIGmvLpOCHHOy2o5cN&#10;Jto+OKXu6AsRIOwSVFB63yRSurwkg25mG+Lg3Wxr0AfZFlK3+AhwU8s4ihbSYMVhocSGPkrK78dv&#10;o2CZXvW9evX58DVglg2XLk7PnVKTcb9fg/DU+2f4v/2pFcSrt9U7/N0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0KkH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6" o:spid="_x0000_s1064" style="position:absolute;top:73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ZQMcA&#10;AADeAAAADwAAAGRycy9kb3ducmV2LnhtbESPQWvCQBSE74L/YXlCb2ZTkaipq7SFghQKmvbQ42v2&#10;NQnNvo27q4n/3i0IHoeZ+YZZbwfTijM531hW8JikIIhLqxuuFHx9vk2XIHxA1thaJgUX8rDdjEdr&#10;zLXt+UDnIlQiQtjnqKAOocul9GVNBn1iO+Lo/VpnMETpKqkd9hFuWjlL00wabDgu1NjRa03lX3Ey&#10;Crpj5b6PXr/wz2n/vuB0R8PHXKmHyfD8BCLQEO7hW3unFcxW81UG/3fiF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gWUD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7" o:spid="_x0000_s1065" style="position:absolute;left:60;top:7330;width:11629;height:91;visibility:visible;mso-wrap-style:square;v-text-anchor:top" coordsize="1162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B/MUA&#10;AADeAAAADwAAAGRycy9kb3ducmV2LnhtbESPQWvCQBSE74X+h+UVvNVNpbYaXcUKaq+1gh6fec8k&#10;NPs2ya4a/71bKPQ4zMw3zHTe2UpduPWlEwMv/QQUS+aolNzA7nv1PALlAwph5YQN3NjDfPb4MMWU&#10;3FW++LINuYoQ8SkaKEKoU619VrBF33c1S/ROrrUYomxzTS1eI9xWepAkb9piKXGhwJqXBWc/27M1&#10;cKBGU/LBm/xIy8W62zc03DXG9J66xQRU4C78h//an2RgMH4dv8PvnXgF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oH8xQAAAN4AAAAPAAAAAAAAAAAAAAAAAJgCAABkcnMv&#10;ZG93bnJldi54bWxQSwUGAAAAAAQABAD1AAAAigM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98" o:spid="_x0000_s1066" style="position:absolute;left:11689;top:3733;width:91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F38QA&#10;AADeAAAADwAAAGRycy9kb3ducmV2LnhtbERPTWuDQBC9F/oflin0UpK1UorabCQEAjn0YkxIjoM7&#10;VYk7K+5Wrb++eyj0+Hjfm3w2nRhpcK1lBa/rCARxZXXLtYJzeVglIJxH1thZJgU/5CDfPj5sMNN2&#10;4oLGk69FCGGXoYLG+z6T0lUNGXRr2xMH7ssOBn2AQy31gFMIN52Mo+hdGmw5NDTY076h6n76NgqS&#10;4qbv7Yuvls8Fy3K5jnFxGZV6fpp3HyA8zf5f/Oc+agVx+paGveFOu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hd/EAAAA3gAAAA8AAAAAAAAAAAAAAAAAmAIAAGRycy9k&#10;b3ducmV2LnhtbFBLBQYAAAAABAAEAPUAAACJ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9" o:spid="_x0000_s1067" style="position:absolute;left:11689;top:73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NMsUA&#10;AADeAAAADwAAAGRycy9kb3ducmV2LnhtbESPQWsCMRSE74X+h/CE3jSriHZXo1ShIIKg1oPH5+a5&#10;u7h5WZOo23/fCEKPw8x8w0znranFnZyvLCvo9xIQxLnVFRcKDj/f3U8QPiBrrC2Tgl/yMJ+9v00x&#10;0/bBO7rvQyEihH2GCsoQmkxKn5dk0PdsQxy9s3UGQ5SukNrhI8JNLQdJMpIGK44LJTa0LCm/7G9G&#10;QXMt3PHq9YJPt+16zMmK2s1QqY9O+zUBEagN/+FXe6UVDNJhmsLzTr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80y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0" o:spid="_x0000_s1068" style="position:absolute;left:11750;top:7330;width:31165;height:91;visibility:visible;mso-wrap-style:square;v-text-anchor:top" coordsize="3116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9wMUA&#10;AADeAAAADwAAAGRycy9kb3ducmV2LnhtbESP32rCMBTG7we+QziCN0NTyzZsNYoIwth2M/UBjs0x&#10;LTYnNYm2e/vlYrDLj+8fv9VmsK14kA+NYwXzWQaCuHK6YaPgdNxPFyBCRNbYOiYFPxRgsx49rbDU&#10;rudvehyiEWmEQ4kK6hi7UspQ1WQxzFxHnLyL8xZjkt5I7bFP47aVeZa9SYsNp4caO9rVVF0Pd6ug&#10;+Dgv4heaz/xU3J65f5mbwbdKTcbDdgki0hD/w3/td60gL16zBJBwEg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73AxQAAAN4AAAAPAAAAAAAAAAAAAAAAAJgCAABkcnMv&#10;ZG93bnJldi54bWxQSwUGAAAAAAQABAD1AAAAigMAAAAA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501" o:spid="_x0000_s1069" style="position:absolute;left:42915;top:3733;width:92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2WMcA&#10;AADeAAAADwAAAGRycy9kb3ducmV2LnhtbESPQWvCQBSE74X+h+UVvJS6SaDFRtcgQsGDlxhFj4/s&#10;Mwlm34bsNsb8+m6h0OMwM98wq2w0rRiod41lBfE8AkFcWt1wpeBYfL0tQDiPrLG1TAoe5CBbPz+t&#10;MNX2zjkNB1+JAGGXooLa+y6V0pU1GXRz2xEH72p7gz7IvpK6x3uAm1YmUfQhDTYcFmrsaFtTeTt8&#10;GwWL/KJvzasvp/2ERTGdhyQ/DUrNXsbNEoSn0f+H/9o7rSD5fI9i+L0Tr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ktlj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2" o:spid="_x0000_s1070" style="position:absolute;left:42915;top:73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FWcYA&#10;AADeAAAADwAAAGRycy9kb3ducmV2LnhtbESPT2sCMRTE7wW/Q3iCN01ctH+2RlFBEKGgtoceXzev&#10;u0s3L2sSdf32TUHocZiZ3zCzRWcbcSEfascaxiMFgrhwpuZSw8f7ZvgMIkRkg41j0nCjAIt572GG&#10;uXFXPtDlGEuRIBxy1FDF2OZShqIii2HkWuLkfTtvMSbpS2k8XhPcNjJT6lFarDktVNjSuqLi53i2&#10;GtpT6T9Pwaz467zfPbHaUvc20XrQ75avICJ18T98b2+NhuxlqjL4u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FW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3" o:spid="_x0000_s1071" style="position:absolute;left:42976;top:7330;width:8337;height:91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qGcYA&#10;AADeAAAADwAAAGRycy9kb3ducmV2LnhtbESP0WrCQBRE3wX/YblC33TXiEWjq6hQsH1pm/gBl+w1&#10;CWbvhuxq4t93C4U+DjNzhtnuB9uIB3W+dqxhPlMgiAtnai41XPK36QqED8gGG8ek4Uke9rvxaIup&#10;cT1/0yMLpYgQ9ilqqEJoUyl9UZFFP3MtcfSurrMYouxKaTrsI9w2MlHqVVqsOS5U2NKpouKW3a2G&#10;Y++HJLvMP+8rlX8UX+r9li+WWr9MhsMGRKAh/If/2mejIVkv1QJ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tqGcYAAADeAAAADwAAAAAAAAAAAAAAAACYAgAAZHJz&#10;L2Rvd25yZXYueG1sUEsFBgAAAAAEAAQA9QAAAIsD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504" o:spid="_x0000_s1072" style="position:absolute;left:51313;top:3733;width:91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VwMcA&#10;AADeAAAADwAAAGRycy9kb3ducmV2LnhtbESPQWvCQBSE70L/w/IKvUjdNKjY6CqlUPDgJUZpj4/s&#10;Mwlm34bsNsb8elcQPA4z8w2z2vSmFh21rrKs4GMSgSDOra64UHDIft4XIJxH1lhbJgVXcrBZv4xW&#10;mGh74ZS6vS9EgLBLUEHpfZNI6fKSDLqJbYiDd7KtQR9kW0jd4iXATS3jKJpLgxWHhRIb+i4pP+//&#10;jYJF+qfP1djnw27ALBt+uzg9dkq9vfZfSxCeev8MP9pbrSD+nEVTuN8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FcD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5" o:spid="_x0000_s1073" style="position:absolute;left:51313;top:73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dLcYA&#10;AADeAAAADwAAAGRycy9kb3ducmV2LnhtbESPQWsCMRSE70L/Q3gFb5ootdWtUdqCIIWCXT14fG5e&#10;dxc3L2sSdfvvm4LgcZiZb5j5srONuJAPtWMNo6ECQVw4U3OpYbddDaYgQkQ22DgmDb8UYLl46M0x&#10;M+7K33TJYykShEOGGqoY20zKUFRkMQxdS5y8H+ctxiR9KY3Ha4LbRo6VepYWa04LFbb0UVFxzM9W&#10;Q3sq/f4UzDsfzpvPF1Zr6r6etO4/dm+vICJ18R6+tddGw3g2URP4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ldL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6" o:spid="_x0000_s1074" style="position:absolute;left:51374;top:7330;width:9829;height:91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HlMgA&#10;AADeAAAADwAAAGRycy9kb3ducmV2LnhtbESPW2vCQBSE3wv+h+UUfNNNRYNNs4otiEKpRduHPh6y&#10;JxfMng3ZzcV/3y0IfRxm5hsm3Y6mFj21rrKs4GkegSDOrK64UPD9tZ+tQTiPrLG2TApu5GC7mTyk&#10;mGg78Jn6iy9EgLBLUEHpfZNI6bKSDLq5bYiDl9vWoA+yLaRucQhwU8tFFMXSYMVhocSG3krKrpfO&#10;KNhf+3z8/LmtT0N8/oi790O3fD0oNX0cdy8gPI3+P3xvH7WCxfMqiuHvTrg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8eUyAAAAN4AAAAPAAAAAAAAAAAAAAAAAJgCAABk&#10;cnMvZG93bnJldi54bWxQSwUGAAAAAAQABAD1AAAAjQM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507" o:spid="_x0000_s1075" style="position:absolute;left:61203;top:3733;width:92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Lt8cA&#10;AADeAAAADwAAAGRycy9kb3ducmV2LnhtbESPT2vCQBTE70K/w/IKvUjdNOCfRlcphYIHLzFKe3xk&#10;n0kw+zZktzHm07uC4HGYmd8wq01vatFR6yrLCj4mEQji3OqKCwWH7Od9AcJ5ZI21ZVJwJQeb9cto&#10;hYm2F06p2/tCBAi7BBWU3jeJlC4vyaCb2IY4eCfbGvRBtoXULV4C3NQyjqKZNFhxWCixoe+S8vP+&#10;3yhYpH/6XI19PuwGzLLht4vTY6fU22v/tQThqffP8KO91Qriz2k0h/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Bi7f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8" o:spid="_x0000_s1076" style="position:absolute;left:61203;top:73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ys8MA&#10;AADeAAAADwAAAGRycy9kb3ducmV2LnhtbERPTWsCMRC9C/0PYQq9aaJYq1ujtEJBBMGqB4/jZrq7&#10;uJmsSdTtvzcHwePjfU/nra3FlXyoHGvo9xQI4tyZigsN+91PdwwiRGSDtWPS8E8B5rOXzhQz4278&#10;S9dtLEQK4ZChhjLGJpMy5CVZDD3XECfuz3mLMUFfSOPxlsJtLQdKjaTFilNDiQ0tSspP24vV0JwL&#10;fzgH883Hy2b1wWpJ7Xqo9dtr+/UJIlIbn+KHe2k0DCbvKu1Nd9I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ys8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9" o:spid="_x0000_s1077" style="position:absolute;left:716;top:9677;width:1341;height:1692;visibility:visible;mso-wrap-style:square;v-text-anchor:top" coordsize="13411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hEMUA&#10;AADeAAAADwAAAGRycy9kb3ducmV2LnhtbESPzWrCQBSF90LfYbhCdzoxEmmio1Sh0EWKNLWuL5nb&#10;JDRzJ2SmSfr2nYLg8nB+Ps7uMJlWDNS7xrKC1TICQVxa3XCl4PLxsngC4TyyxtYyKfglB4f9w2yH&#10;mbYjv9NQ+EqEEXYZKqi97zIpXVmTQbe0HXHwvmxv0AfZV1L3OIZx08o4ijbSYMOBUGNHp5rK7+LH&#10;KHhbX+J1oq+fumWM0/xM+THA1eN8et6C8DT5e/jWftUK4jSJUvi/E6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qEQxQAAAN4AAAAPAAAAAAAAAAAAAAAAAJgCAABkcnMv&#10;ZG93bnJldi54bWxQSwUGAAAAAAQABAD1AAAAigMAAAAA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E1" w:rsidRDefault="005A2996" w:rsidP="005A2996">
    <w:pPr>
      <w:spacing w:before="120" w:after="0"/>
      <w:jc w:val="center"/>
    </w:pPr>
    <w:r>
      <w:rPr>
        <w:noProof/>
      </w:rPr>
      <w:drawing>
        <wp:inline distT="0" distB="0" distL="0" distR="0" wp14:anchorId="6822D68A" wp14:editId="1B8D4826">
          <wp:extent cx="4798695" cy="753745"/>
          <wp:effectExtent l="0" t="0" r="1905" b="8255"/>
          <wp:docPr id="26180" name="Immagine 26180" descr="Intestazione_Fal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Falc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69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:rsidR="006208E1" w:rsidRDefault="006208E1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575304</wp:posOffset>
          </wp:positionH>
          <wp:positionV relativeFrom="page">
            <wp:posOffset>236215</wp:posOffset>
          </wp:positionV>
          <wp:extent cx="478536" cy="554736"/>
          <wp:effectExtent l="0" t="0" r="0" b="0"/>
          <wp:wrapSquare wrapText="bothSides"/>
          <wp:docPr id="261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</w:t>
    </w:r>
    <w:proofErr w:type="spellStart"/>
    <w:r>
      <w:rPr>
        <w:rFonts w:ascii="Arial" w:eastAsia="Arial" w:hAnsi="Arial" w:cs="Arial"/>
        <w:sz w:val="16"/>
      </w:rPr>
      <w:t>snc</w:t>
    </w:r>
    <w:proofErr w:type="spellEnd"/>
    <w:r>
      <w:rPr>
        <w:rFonts w:ascii="Arial" w:eastAsia="Arial" w:hAnsi="Arial" w:cs="Arial"/>
        <w:sz w:val="16"/>
      </w:rPr>
      <w:t xml:space="preserve"> - 46019 Viadana (Mn) – Sede Coordinata: Via dell’Artigianato 1 – 46040 Gazoldo degli Ippoliti (Mn) </w:t>
    </w:r>
  </w:p>
  <w:p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:rsidR="006208E1" w:rsidRDefault="006208E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2267707</wp:posOffset>
              </wp:positionV>
              <wp:extent cx="6126480" cy="1136904"/>
              <wp:effectExtent l="0" t="0" r="0" b="0"/>
              <wp:wrapNone/>
              <wp:docPr id="26106" name="Group 26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1136904"/>
                        <a:chOff x="0" y="0"/>
                        <a:chExt cx="6126480" cy="1136904"/>
                      </a:xfrm>
                    </wpg:grpSpPr>
                    <wps:wsp>
                      <wps:cNvPr id="26121" name="Shape 26121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2" name="Shape 26122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1" name="Shape 29381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3" name="Shape 26123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4" name="Shape 26124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2" name="Shape 29382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5" name="Shape 29385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6" name="Shape 29386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8" name="Shape 29388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9" name="Shape 29389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0" name="Shape 29390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5" name="Shape 29395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1" name="Shape 26141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2" name="Shape 26142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3" name="Shape 26143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4" name="Shape 26144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3" name="Shape 29423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3D458ED" id="Group 26106" o:spid="_x0000_s1026" style="position:absolute;margin-left:56.4pt;margin-top:178.55pt;width:482.4pt;height:89.5pt;z-index:-251653120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">
              <v:shape id="Shape 26121" o:spid="_x0000_s1027" style="position:absolute;left:60;top:76;width:5822;height:3596;visibility:visible;mso-wrap-style:square;v-text-anchor:top" coordsize="58216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HLcYA&#10;AADeAAAADwAAAGRycy9kb3ducmV2LnhtbESPQWvCQBSE7wX/w/IEb3WTHESiq1SlIIKHGil6e2Sf&#10;SWj2bcxuTfTXdwWhx2FmvmHmy97U4katqywriMcRCOLc6ooLBcfs830KwnlkjbVlUnAnB8vF4G2O&#10;qbYdf9Ht4AsRIOxSVFB636RSurwkg25sG+LgXWxr0AfZFlK32AW4qWUSRRNpsOKwUGJD65Lyn8Ov&#10;UWBW0fcuzjA7PvaeN+fpaXfttkqNhv3HDISn3v+HX+2tVpBM4iSG551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1HLcYAAADeAAAADwAAAAAAAAAAAAAAAACYAgAAZHJz&#10;L2Rvd25yZXYueG1sUEsFBgAAAAAEAAQA9QAAAIsDAAAAAA=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122" o:spid="_x0000_s1028" style="position:absolute;left:5882;top:76;width:5807;height:3596;visibility:visible;mso-wrap-style:square;v-text-anchor:top" coordsize="58064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z1MYA&#10;AADeAAAADwAAAGRycy9kb3ducmV2LnhtbESPQWvCQBSE70L/w/IEb3VjCkFjNmJLi3oopbZ4fmaf&#10;STD7NmRXE/+9Wyh4HGbmGyZbDaYRV+pcbVnBbBqBIC6srrlU8Pvz8TwH4TyyxsYyKbiRg1X+NMow&#10;1bbnb7rufSkChF2KCirv21RKV1Rk0E1tSxy8k+0M+iC7UuoO+wA3jYyjKJEGaw4LFbb0VlFx3l+M&#10;gs/X2vDhK3lZH6Ve7DbvbrHr50pNxsN6CcLT4B/h//ZWK4iTWRzD351w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mz1MYAAADeAAAADwAAAAAAAAAAAAAAAACYAgAAZHJz&#10;L2Rvd25yZXYueG1sUEsFBgAAAAAEAAQA9QAAAIsD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381" o:spid="_x0000_s1029" style="position:absolute;left:716;top:1005;width:10333;height:1692;visibility:visible;mso-wrap-style:square;v-text-anchor:top" coordsize="103327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1Z8cA&#10;AADeAAAADwAAAGRycy9kb3ducmV2LnhtbESPQU/CQBSE7yb8h80z8SbbIhKoLIQYMV48UEi8PrvP&#10;trH7tu4+oPx71sTE42Rmvsks14Pr1IlCbD0byMcZKOLK25ZrA4f99n4OKgqyxc4zGbhQhPVqdLPE&#10;wvoz7+hUSq0ShGOBBhqRvtA6Vg05jGPfEyfvyweHkmSotQ14TnDX6UmWzbTDltNCgz09N1R9l0dn&#10;wMr0Pf9ZPH6UItVrPL5sP8OlM+budtg8gRIa5D/8136zBiaLh3kOv3fSFd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dtWfHAAAA3gAAAA8AAAAAAAAAAAAAAAAAmAIAAGRy&#10;cy9kb3ducmV2LnhtbFBLBQYAAAAABAAEAPUAAACMAw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23" o:spid="_x0000_s1030" style="position:absolute;left:42976;top:76;width:4176;height:3596;visibility:visible;mso-wrap-style:square;v-text-anchor:top" coordsize="417576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uM8YA&#10;AADeAAAADwAAAGRycy9kb3ducmV2LnhtbESPzWrDMBCE74W8g9hCb41sN5jUiRzS0kAPPeSPnhdr&#10;I5taK8dSY/fto0Igx2FmvmGWq9G24kK9bxwrSKcJCOLK6YaNguNh8zwH4QOyxtYxKfgjD6ty8rDE&#10;QruBd3TZByMihH2BCuoQukJKX9Vk0U9dRxy9k+sthih7I3WPQ4TbVmZJkkuLDceFGjt6r6n62f9a&#10;BcPXbKu/8fXjzeTSHCo5bObntVJPj+N6ASLQGO7hW/tTK8jyNHuB/zvxCsj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3uM8YAAADeAAAADwAAAAAAAAAAAAAAAACYAgAAZHJz&#10;L2Rvd25yZXYueG1sUEsFBgAAAAAEAAQA9QAAAIsDAAAAAA=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24" o:spid="_x0000_s1031" style="position:absolute;left:47152;top:76;width:4161;height:3596;visibility:visible;mso-wrap-style:square;v-text-anchor:top" coordsize="416052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WAMYA&#10;AADeAAAADwAAAGRycy9kb3ducmV2LnhtbESPT4vCMBTE74LfITxhb5papSxdo4hU8LTgH+geH83b&#10;ttq8lCZq10+/EQSPw8z8hlmsetOIG3WutqxgOolAEBdW11wqOB23408QziNrbCyTgj9ysFoOBwtM&#10;tb3znm4HX4oAYZeigsr7NpXSFRUZdBPbEgfv13YGfZBdKXWH9wA3jYyjKJEGaw4LFba0qai4HK5G&#10;wXmmo5/zI8vXj+95UuSXzF33mVIfo379BcJT79/hV3unFcTJNJ7D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xWAMYAAADeAAAADwAAAAAAAAAAAAAAAACYAgAAZHJz&#10;L2Rvd25yZXYueG1sUEsFBgAAAAAEAAQA9QAAAIsDAAAAAA=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382" o:spid="_x0000_s1032" style="position:absolute;left:43647;top:1005;width:7010;height:1692;visibility:visible;mso-wrap-style:square;v-text-anchor:top" coordsize="701040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MWcgA&#10;AADeAAAADwAAAGRycy9kb3ducmV2LnhtbESPQWvCQBSE74X+h+UJvdWNEWQbXaUUWkqLUFMRe3tk&#10;n0kw+zZkNyb+e7dQ6HGYmW+Y1Wa0jbhQ52vHGmbTBARx4UzNpYb99+ujAuEDssHGMWm4kofN+v5u&#10;hZlxA+/okodSRAj7DDVUIbSZlL6oyKKfupY4eifXWQxRdqU0HQ4RbhuZJslCWqw5LlTY0ktFxTnv&#10;rYbtWSn18yHz07wfvvyxf/ts1UHrh8n4vAQRaAz/4b/2u9GQPs1VCr934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UxZyAAAAN4AAAAPAAAAAAAAAAAAAAAAAJgCAABk&#10;cnMvZG93bnJldi54bWxQSwUGAAAAAAQABAD1AAAAjQM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38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hYMYA&#10;AADeAAAADwAAAGRycy9kb3ducmV2LnhtbESPT2sCMRTE74LfITzBW836B2tXo7SCIEJBtz30+Lp5&#10;7i5uXtYk6vrtG6HgcZiZ3zCLVWtqcSXnK8sKhoMEBHFudcWFgu+vzcsMhA/IGmvLpOBOHlbLbmeB&#10;qbY3PtA1C4WIEPYpKihDaFIpfV6SQT+wDXH0jtYZDFG6QmqHtwg3tRwlyVQarDgulNjQuqT8lF2M&#10;guZcuJ+z1x/8e9nvXjnZUvs5Uarfa9/nIAK14Rn+b2+1gtHbeDaGx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ShY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4" o:spid="_x0000_s1034" style="position:absolute;left:60;width:11629;height:91;visibility:visible;mso-wrap-style:square;v-text-anchor:top" coordsize="1162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EM8YA&#10;AADeAAAADwAAAGRycy9kb3ducmV2LnhtbESPX2vCQBDE3wv9DscWfKsX/7Ro6ikqqH2tFdrHNbtN&#10;grm9JHdq/PZeodDHYWZ+w8wWna3UhVtfOjEw6CegWDJHpeQGDp+b5wkoH1AIKyds4MYeFvPHhxmm&#10;5K7ywZd9yFWEiE/RQBFCnWrts4It+r6rWaL341qLIco219TiNcJtpYdJ8qotlhIXCqx5XXB22p+t&#10;gW9qNCUr3uVHWi+33VdDL4fGmN5Tt3wDFbgL/+G/9jsZGE5HkzH83olX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9EM8YAAADeAAAADwAAAAAAAAAAAAAAAACYAgAAZHJz&#10;L2Rvd25yZXYueG1sUEsFBgAAAAAEAAQA9QAAAIsD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385" o:spid="_x0000_s1035" style="position:absolute;left:116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cj8cA&#10;AADeAAAADwAAAGRycy9kb3ducmV2LnhtbESPT2vCQBTE70K/w/KE3nRj2qpN3YgKghQK9c/B42v2&#10;NQnNvo27q6bfvlsQPA4z8xtmNu9MIy7kfG1ZwWiYgCAurK65VHDYrwdTED4ga2wsk4Jf8jDPH3oz&#10;zLS98pYuu1CKCGGfoYIqhDaT0hcVGfRD2xJH79s6gyFKV0rt8BrhppFpkoylwZrjQoUtrSoqfnZn&#10;o6A9le548nrJX+fP9wknG+o+npV67HeLNxCBunAP39obrSB9fZq+wP+de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BnI/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6" o:spid="_x0000_s1036" style="position:absolute;left:11750;width:31165;height:91;visibility:visible;mso-wrap-style:square;v-text-anchor:top" coordsize="3116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BjccA&#10;AADeAAAADwAAAGRycy9kb3ducmV2LnhtbESPUWvCMBSF3wf7D+EO9jI0tRNpq1HGYDA2X6b+gGtz&#10;TYvNTZdktvv3iyDs8XDO+Q5ntRltJy7kQ+tYwWyagSCunW7ZKDjs3yYFiBCRNXaOScEvBdis7+9W&#10;WGk38BdddtGIBOFQoYImxr6SMtQNWQxT1xMn7+S8xZikN1J7HBLcdjLPsoW02HJaaLCn14bq8+7H&#10;Kig/jkXcovnMD+X3Ew/zmRl9p9Tjw/iyBBFpjP/hW/tdK8jL52IB1zvp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2QY3HAAAA3gAAAA8AAAAAAAAAAAAAAAAAmAIAAGRy&#10;cy9kb3ducmV2LnhtbFBLBQYAAAAABAAEAPUAAACMAwAAAAA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387" o:spid="_x0000_s1037" style="position:absolute;left:4291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nY8cA&#10;AADeAAAADwAAAGRycy9kb3ducmV2LnhtbESPQWvCQBSE7wX/w/IEb3WjLVVjNtIWBCkIberB4zP7&#10;TILZt3F31fTfd4VCj8PMfMNkq9604krON5YVTMYJCOLS6oYrBbvv9eMchA/IGlvLpOCHPKzywUOG&#10;qbY3/qJrESoRIexTVFCH0KVS+rImg35sO+LoHa0zGKJ0ldQObxFuWjlNkhdpsOG4UGNH7zWVp+Ji&#10;FHTnyu3PXr/x4fL5MeNkQ/32WanRsH9dggjUh//wX3ujFUwXT/MZ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p2P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8" o:spid="_x0000_s1038" style="position:absolute;left:42976;width:8337;height:91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5ysMA&#10;AADeAAAADwAAAGRycy9kb3ducmV2LnhtbERP3WrCMBS+F3yHcAa708SKo+uM4gYD58209QEOzVlb&#10;bE5KE219++VC8PLj+19vR9uKG/W+caxhMVcgiEtnGq40nIvvWQrCB2SDrWPScCcP2810ssbMuIFP&#10;dMtDJWII+ww11CF0mZS+rMmin7uOOHJ/rrcYIuwraXocYrhtZaLUm7TYcGyosaOvmspLfrUaPgc/&#10;Jvl58XtNVXEoj+rnUixXWr++jLsPEIHG8BQ/3HujIXlfpnFvvBO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5ysMAAADeAAAADwAAAAAAAAAAAAAAAACYAgAAZHJzL2Rv&#10;d25yZXYueG1sUEsFBgAAAAAEAAQA9QAAAIgD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389" o:spid="_x0000_s1039" style="position:absolute;left:513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WisYA&#10;AADeAAAADwAAAGRycy9kb3ducmV2LnhtbESPW2sCMRSE3wv+h3AE3zTrhapbo9iCIILgpQ99PN0c&#10;dxc3J2sSdf33piD0cZiZb5jZojGVuJHzpWUF/V4CgjizuuRcwfdx1Z2A8AFZY2WZFDzIw2Leepth&#10;qu2d93Q7hFxECPsUFRQh1KmUPivIoO/Zmjh6J+sMhihdLrXDe4SbSg6S5F0aLDkuFFjTV0HZ+XA1&#10;CupL7n4uXn/y73W3GXOypmY7UqrTbpYfIAI14T/8aq+1gsF0OJnC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yWi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0" o:spid="_x0000_s1040" style="position:absolute;left:51374;width:9829;height:91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tBMYA&#10;AADeAAAADwAAAGRycy9kb3ducmV2LnhtbESPy2rCQBSG9wXfYTiCuzpRS9DUUWxBLIiKtosuD5lj&#10;EsycCZnJxbd3FoLLn//Gt1z3phQt1a6wrGAyjkAQp1YXnCn4+92+z0E4j6yxtEwK7uRgvRq8LTHR&#10;tuMztRefiTDCLkEFufdVIqVLczLoxrYiDt7V1gZ9kHUmdY1dGDelnEZRLA0WHB5yrOg7p/R2aYyC&#10;7a299qf/+/zYxedD3Ox3zcfXTqnRsN98gvDU+1f42f7RCqaL2SIABJyA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OtBMYAAADeAAAADwAAAAAAAAAAAAAAAACYAgAAZHJz&#10;L2Rvd25yZXYueG1sUEsFBgAAAAAEAAQA9QAAAIsD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391" o:spid="_x0000_s1041" style="position:absolute;left:6120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MUcYA&#10;AADeAAAADwAAAGRycy9kb3ducmV2LnhtbESPW2sCMRSE3wv+h3AE3zTrhVpXo9iCIILgpQ99PN0c&#10;dxc3J2sSdf33piD0cZiZb5jZojGVuJHzpWUF/V4CgjizuuRcwfdx1f0A4QOyxsoyKXiQh8W89TbD&#10;VNs77+l2CLmIEPYpKihCqFMpfVaQQd+zNXH0TtYZDFG6XGqH9wg3lRwkybs0WHJcKLCmr4Ky8+Fq&#10;FNSX3P1cvP7k3+tuM+ZkTc12pFSn3SynIAI14T/8aq+1gsFkOOnD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MMU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2" o:spid="_x0000_s1042" style="position:absolute;top:60;width:91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MgccA&#10;AADeAAAADwAAAGRycy9kb3ducmV2LnhtbESPT2vCQBTE74V+h+UVvJmNUWyTuooWxD8XqS09v2Zf&#10;k9Ds2zS7xvjtXUHocZiZ3zCzRW9q0VHrKssKRlEMgji3uuJCwefHevgCwnlkjbVlUnAhB4v548MM&#10;M23P/E7d0RciQNhlqKD0vsmkdHlJBl1kG+Lg/djWoA+yLaRu8RzgppZJHE+lwYrDQokNvZWU/x5P&#10;RsFuZzbucsj3Vfq10t9/Uo4mz51Sg6d++QrCU+//w/f2VitI0nGawO1Ou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5zIH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3" o:spid="_x0000_s1043" style="position:absolute;left:11689;top:60;width:91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pGscA&#10;AADeAAAADwAAAGRycy9kb3ducmV2LnhtbESPQWvCQBSE70L/w/IK3uomWmqTZhUVStWLVKXn1+xr&#10;Esy+jdltjP/eLRQ8DjPzDZPNe1OLjlpXWVYQjyIQxLnVFRcKjof3p1cQziNrrC2Tgis5mM8eBhmm&#10;2l74k7q9L0SAsEtRQel9k0rp8pIMupFtiIP3Y1uDPsi2kLrFS4CbWo6j6EUarDgslNjQqqT8tP81&#10;CjYb8+Guu3xbJV9L/X2WMn6edkoNH/vFGwhPvb+H/9trrWCcTJIJ/N0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1aRr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4" o:spid="_x0000_s1044" style="position:absolute;left:42915;top:60;width:92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xbscA&#10;AADeAAAADwAAAGRycy9kb3ducmV2LnhtbESPT2vCQBTE7wW/w/KE3nSjFTWpq9hCqXoR/+D5mX1N&#10;gtm3aXYb47d3BaHHYWZ+w8wWrSlFQ7UrLCsY9CMQxKnVBWcKjoev3hSE88gaS8uk4EYOFvPOywwT&#10;ba+8o2bvMxEg7BJUkHtfJVK6NCeDrm8r4uD92NqgD7LOpK7xGuCmlMMoGkuDBYeFHCv6zCm97P+M&#10;gvXafLvbNt0U8elDn3+lHIwmjVKv3Xb5DsJT6//Dz/ZKKxjGb/EI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8W7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5" o:spid="_x0000_s1045" style="position:absolute;left:51313;top:60;width:91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U9ccA&#10;AADeAAAADwAAAGRycy9kb3ducmV2LnhtbESPT2vCQBTE7wW/w/KE3upG26qJrqKF0upF/IPnZ/aZ&#10;BLNvY3Yb47d3C4Ueh5n5DTOdt6YUDdWusKyg34tAEKdWF5wpOOw/X8YgnEfWWFomBXdyMJ91nqaY&#10;aHvjLTU7n4kAYZeggtz7KpHSpTkZdD1bEQfvbGuDPsg6k7rGW4CbUg6iaCgNFhwWcqzoI6f0svsx&#10;ClYr8+Xum3RdxMelPl2l7L+NGqWeu+1iAsJT6//Df+1vrWAQv8bv8HsnX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VPX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6" o:spid="_x0000_s1046" style="position:absolute;left:61203;top:60;width:92;height:3612;visibility:visible;mso-wrap-style:square;v-text-anchor:top" coordsize="914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KgscA&#10;AADeAAAADwAAAGRycy9kb3ducmV2LnhtbESPT2vCQBTE74V+h+UVvOlGW6yJrlIL0sZL8Q+en9ln&#10;Epp9G7PbmHz7bkHocZiZ3zCLVWcq0VLjSssKxqMIBHFmdcm5guNhM5yBcB5ZY2WZFPTkYLV8fFhg&#10;ou2Nd9TufS4ChF2CCgrv60RKlxVk0I1sTRy8i20M+iCbXOoGbwFuKjmJoqk0WHJYKLCm94Ky7/2P&#10;UZCm5sP1X9m2jE9rfb5KOX55bZUaPHVvcxCeOv8fvrc/tYJJ/BxP4e9Ou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CyoLHAAAA3gAAAA8AAAAAAAAAAAAAAAAAmAIAAGRy&#10;cy9kb3ducmV2LnhtbFBLBQYAAAAABAAEAPUAAACMAw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141" o:spid="_x0000_s1047" style="position:absolute;left:60;top:3733;width:5822;height:3597;visibility:visible;mso-wrap-style:square;v-text-anchor:top" coordsize="58216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ijcgA&#10;AADeAAAADwAAAGRycy9kb3ducmV2LnhtbESPQWvCQBSE7wX/w/IEb3UTEZHoJlRLQYQeaoLY2yP7&#10;moRm36bZrUn767sFweMwM98w22w0rbhS7xrLCuJ5BIK4tLrhSkGRvzyuQTiPrLG1TAp+yEGWTh62&#10;mGg78BtdT74SAcIuQQW1910ipStrMujmtiMO3oftDfog+0rqHocAN61cRNFKGmw4LNTY0b6m8vP0&#10;bRSYXXQ+xjnmxe+r5+f39eX4NRyUmk3Hpw0IT6O/h2/tg1awWMXLGP7vhCs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UqKNyAAAAN4AAAAPAAAAAAAAAAAAAAAAAJgCAABk&#10;cnMvZG93bnJldi54bWxQSwUGAAAAAAQABAD1AAAAjQMAAAAA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142" o:spid="_x0000_s1048" style="position:absolute;left:5882;top:3733;width:5807;height:3597;visibility:visible;mso-wrap-style:square;v-text-anchor:top" coordsize="58064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WdMcA&#10;AADeAAAADwAAAGRycy9kb3ducmV2LnhtbESPT2vCQBTE70K/w/IKvekmsQRN3YiKpfUgxT94fs2+&#10;JqHZtyG7Nem3dwtCj8PM/IZZLAfTiCt1rrasIJ5EIIgLq2suFZxPr+MZCOeRNTaWScEvOVjmD6MF&#10;Ztr2fKDr0ZciQNhlqKDyvs2kdEVFBt3EtsTB+7KdQR9kV0rdYR/gppFJFKXSYM1hocKWNhUV38cf&#10;o2C/rg1fPtLp6lPq+e5t6+a7fqbU0+OwegHhafD/4Xv7XStI0vg5gb874Qr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WVnTHAAAA3gAAAA8AAAAAAAAAAAAAAAAAmAIAAGRy&#10;cy9kb3ducmV2LnhtbFBLBQYAAAAABAAEAPUAAACMAw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397" o:spid="_x0000_s1049" style="position:absolute;left:716;top:3840;width:10333;height:1676;visibility:visible;mso-wrap-style:square;v-text-anchor:top" coordsize="1033272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jgskA&#10;AADeAAAADwAAAGRycy9kb3ducmV2LnhtbESPQWvCQBSE70L/w/IKXqRuqmJr6iqhIGjtJSoUb4/s&#10;azaafRuyq8Z/3y0Uehxm5htmvuxsLa7U+sqxgudhAoK4cLriUsFhv3p6BeEDssbaMSm4k4fl4qE3&#10;x1S7G+d03YVSRAj7FBWYEJpUSl8YsuiHriGO3rdrLYYo21LqFm8Rbms5SpKptFhxXDDY0Luh4ry7&#10;WAXT1fG4Np8fg40c5F/ZeXvKJpuTUv3HLnsDEagL/+G/9lorGM3Gsxf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sjgskAAADeAAAADwAAAAAAAAAAAAAAAACYAgAA&#10;ZHJzL2Rvd25yZXYueG1sUEsFBgAAAAAEAAQA9QAAAI4DAAAA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398" o:spid="_x0000_s1050" style="position:absolute;left:716;top:5516;width:10333;height:1692;visibility:visible;mso-wrap-style:square;v-text-anchor:top" coordsize="103327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KJ8MA&#10;AADeAAAADwAAAGRycy9kb3ducmV2LnhtbERPTU/CQBC9m/gfNmPiTbagElpYiDFivHCgkHAdumPb&#10;2J2tuwOUf+8eSDy+vO/FanCdOlOIrWcD41EGirjytuXawH63fpqBioJssfNMBq4UYbW8v1tgYf2F&#10;t3QupVYphGOBBhqRvtA6Vg05jCPfEyfu2weHkmCotQ14SeGu05Msm2qHLaeGBnt6b6j6KU/OgJWX&#10;zfg3fz2UItVnPH2sj+HaGfP4MLzNQQkN8i++ub+sgUn+nKe96U6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6KJ8MAAADeAAAADwAAAAAAAAAAAAAAAACYAgAAZHJzL2Rv&#10;d25yZXYueG1sUEsFBgAAAAAEAAQA9QAAAIgD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43" o:spid="_x0000_s1051" style="position:absolute;left:42976;top:3733;width:4176;height:3597;visibility:visible;mso-wrap-style:square;v-text-anchor:top" coordsize="417576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Lk8YA&#10;AADeAAAADwAAAGRycy9kb3ducmV2LnhtbESPQWvCQBSE7wX/w/KE3upGK0HTbESlQg892Cg9P7Kv&#10;m9Ds25hdTfrvuwWhx2FmvmHyzWhbcaPeN44VzGcJCOLK6YaNgvPp8LQC4QOyxtYxKfghD5ti8pBj&#10;pt3AH3QrgxERwj5DBXUIXSalr2qy6GeuI47el+sthih7I3WPQ4TbVi6SJJUWG44LNXa0r6n6Lq9W&#10;wfC+POpPXL/uTCrNqZLDYXXZKvU4HbcvIAKN4T98b79pBYt0vnyGvzvxC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ILk8YAAADeAAAADwAAAAAAAAAAAAAAAACYAgAAZHJz&#10;L2Rvd25yZXYueG1sUEsFBgAAAAAEAAQA9QAAAIsD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44" o:spid="_x0000_s1052" style="position:absolute;left:47152;top:3733;width:4161;height:3597;visibility:visible;mso-wrap-style:square;v-text-anchor:top" coordsize="416052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zoMYA&#10;AADeAAAADwAAAGRycy9kb3ducmV2LnhtbESPT4vCMBTE74LfITxhb5qqpSxdo4hU8LTgH+geH83b&#10;ttq8lCZq10+/EQSPw8z8hlmsetOIG3WutqxgOolAEBdW11wqOB23408QziNrbCyTgj9ysFoOBwtM&#10;tb3znm4HX4oAYZeigsr7NpXSFRUZdBPbEgfv13YGfZBdKXWH9wA3jZxFUSIN1hwWKmxpU1FxOVyN&#10;gvNcRz/nR5avH99xUuSXzF33mVIfo379BcJT79/hV3unFcySaRzD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OzoMYAAADeAAAADwAAAAAAAAAAAAAAAACYAgAAZHJz&#10;L2Rvd25yZXYueG1sUEsFBgAAAAAEAAQA9QAAAIsD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399" o:spid="_x0000_s1053" style="position:absolute;left:43647;top:4678;width:7010;height:1677;visibility:visible;mso-wrap-style:square;v-text-anchor:top" coordsize="70104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V2cUA&#10;AADeAAAADwAAAGRycy9kb3ducmV2LnhtbESPT4vCMBTE7wt+h/CEva2p7iK2GkUElxUv/r0/mmdT&#10;bV5KE2399hthYY/DzPyGmS06W4kHNb50rGA4SEAQ506XXCg4HdcfExA+IGusHJOCJ3lYzHtvM8y0&#10;a3lPj0MoRISwz1CBCaHOpPS5IYt+4Gri6F1cYzFE2RRSN9hGuK3kKEnG0mLJccFgTStD+e1wtwo2&#10;3be5SJ985W63Xe1u4/P92lZKvfe75RREoC78h//aP1rBKP1MU3jdiV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JXZxQAAAN4AAAAPAAAAAAAAAAAAAAAAAJgCAABkcnMv&#10;ZG93bnJldi54bWxQSwUGAAAAAAQABAD1AAAAigMAAAAA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00" o:spid="_x0000_s1054" style="position:absolute;top:367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/xKMQA&#10;AADeAAAADwAAAGRycy9kb3ducmV2LnhtbESPzWoCMRSF94LvEK7QnSaK1Do1ihYKUijo1IXL6+R2&#10;ZnByMyZRp2/fLASXh/PHt1h1thE38qF2rGE8UiCIC2dqLjUcfj6HbyBCRDbYOCYNfxRgtez3FpgZ&#10;d+c93fJYijTCIUMNVYxtJmUoKrIYRq4lTt6v8xZjkr6UxuM9jdtGTpR6lRZrTg8VtvRRUXHOr1ZD&#10;eyn98RLMhk/X3deM1Za676nWL4Nu/Q4iUhef4Ud7azRM5lOVABJOQ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8Sj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1" o:spid="_x0000_s1055" style="position:absolute;left:60;top:3672;width:11629;height:92;visibility:visible;mso-wrap-style:square;v-text-anchor:top" coordsize="1162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plMYA&#10;AADeAAAADwAAAGRycy9kb3ducmV2LnhtbESPX2vCQBDE34V+h2MLfdM7pZU29RQr9M+rNlAf1+w2&#10;Cc3tJbmrpt++Jwg+DjPzG2axGlyjjtyH2ouF6cSAYik81VJayD9fx4+gQkQhbLywhT8OsFrejBaY&#10;kT/Jlo+7WKoEkZChhSrGNtM6FBU7DBPfsiTv2/cOY5J9qanHU4K7Rs+MmWuHtaSFClveVFz87H6d&#10;hT11mswLv5cH2qzfhq+OHvLO2rvbYf0MKvIQr+FL+4MszJ7uzRTOd9IV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EplMYAAADeAAAADwAAAAAAAAAAAAAAAACYAgAAZHJz&#10;L2Rvd25yZXYueG1sUEsFBgAAAAAEAAQA9QAAAIsD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02" o:spid="_x0000_s1056" style="position:absolute;left:11689;top:367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KxMUA&#10;AADeAAAADwAAAGRycy9kb3ducmV2LnhtbESPQWsCMRSE7wX/Q3gFb5p0EbVbo9iCIIKgtoceXzev&#10;u0s3L2sSdf33RhB6HGbmG2a26GwjzuRD7VjDy1CBIC6cqbnU8PW5GkxBhIhssHFMGq4UYDHvPc0w&#10;N+7CezofYikShEOOGqoY21zKUFRkMQxdS5y8X+ctxiR9KY3HS4LbRmZKjaXFmtNChS19VFT8HU5W&#10;Q3ss/fcxmHf+Oe02E1Zr6rYjrfvP3fINRKQu/ocf7bXRkL2OVAb3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crE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3" o:spid="_x0000_s1057" style="position:absolute;left:11750;top:3672;width:31165;height:92;visibility:visible;mso-wrap-style:square;v-text-anchor:top" coordsize="3116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sKsYA&#10;AADeAAAADwAAAGRycy9kb3ducmV2LnhtbESPUWvCMBSF3wf+h3CFvQxN7WTYahQRBmPby9QfcG2u&#10;abG5qUm03b9fBoM9Hs453+GsNoNtxZ18aBwrmE0zEMSV0w0bBcfD62QBIkRkja1jUvBNATbr0cMK&#10;S+16/qL7PhqRIBxKVFDH2JVShqomi2HqOuLknZ23GJP0RmqPfYLbVuZZ9iItNpwWauxoV1N12d+s&#10;guL9tIifaD7yY3F94n4+M4NvlXocD9sliEhD/A//td+0gryYZ8/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sKsYAAADeAAAADwAAAAAAAAAAAAAAAACYAgAAZHJz&#10;L2Rvd25yZXYueG1sUEsFBgAAAAAEAAQA9QAAAIsD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04" o:spid="_x0000_s1058" style="position:absolute;left:42915;top:367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3K8UA&#10;AADeAAAADwAAAGRycy9kb3ducmV2LnhtbESPQWsCMRSE7wX/Q3gFb5pUFrVbo9iCIIKgtoceXzev&#10;u0s3L2sSdf33RhB6HGbmG2a26GwjzuRD7VjDy1CBIC6cqbnU8PW5GkxBhIhssHFMGq4UYDHvPc0w&#10;N+7CezofYikShEOOGqoY21zKUFRkMQxdS5y8X+ctxiR9KY3HS4LbRo6UGkuLNaeFClv6qKj4O5ys&#10;hvZY+u9jMO/8c9ptJqzW1G0zrfvP3fINRKQu/ocf7bXRMHrNVAb3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Pcr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5" o:spid="_x0000_s1059" style="position:absolute;left:42976;top:3672;width:8337;height:92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Ya8cA&#10;AADeAAAADwAAAGRycy9kb3ducmV2LnhtbESP0WrCQBRE3wv+w3ILvumuUUuauootFKwv2sQPuGRv&#10;k2D2bsiuJv37bqHQx2FmzjCb3WhbcafeN441LOYKBHHpTMOVhkvxPktB+IBssHVMGr7Jw247edhg&#10;ZtzAn3TPQyUihH2GGuoQukxKX9Zk0c9dRxy9L9dbDFH2lTQ9DhFuW5ko9SQtNhwXauzorabymt+s&#10;htfBj0l+WZxuqSqO5Vl9XIvlWuvp47h/ARFoDP/hv/bBaEieV2oNv3fiF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PWGvHAAAA3gAAAA8AAAAAAAAAAAAAAAAAmAIAAGRy&#10;cy9kb3ducmV2LnhtbFBLBQYAAAAABAAEAPUAAACMAw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06" o:spid="_x0000_s1060" style="position:absolute;left:51313;top:367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Mx8YA&#10;AADeAAAADwAAAGRycy9kb3ducmV2LnhtbESPQWsCMRSE7wX/Q3hCb5q4iLVbo6ggSKFQtYceXzev&#10;u4ubl90k6vbfNwWhx2FmvmEWq9424ko+1I41TMYKBHHhTM2lho/TbjQHESKywcYxafihAKvl4GGB&#10;uXE3PtD1GEuRIBxy1FDF2OZShqIii2HsWuLkfTtvMSbpS2k83hLcNjJTaiYt1pwWKmxpW1FxPl6s&#10;hrYr/WcXzIa/Lu+vT6z21L9NtX4c9usXEJH6+B++t/dGQ/Y8VTP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rMx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7" o:spid="_x0000_s1061" style="position:absolute;left:51374;top:3672;width:9829;height:92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tksgA&#10;AADeAAAADwAAAGRycy9kb3ducmV2LnhtbESPT2vCQBTE74LfYXlCb3WjSLTRVbQgCsUWbQ89PrLP&#10;JJh9G7KbP357t1DwOMzMb5jVpjelaKl2hWUFk3EEgji1uuBMwc/3/nUBwnlkjaVlUnAnB5v1cLDC&#10;RNuOz9RefCYChF2CCnLvq0RKl+Zk0I1tRRy8q60N+iDrTOoauwA3pZxGUSwNFhwWcqzoPaf0dmmM&#10;gv2tvfZfv/fFZxefT3HzcWhmu4NSL6N+uwThqffP8H/7qBVM32bRHP7uhCsg1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m2SyAAAAN4AAAAPAAAAAAAAAAAAAAAAAJgCAABk&#10;cnMvZG93bnJldi54bWxQSwUGAAAAAAQABAD1AAAAjQM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08" o:spid="_x0000_s1062" style="position:absolute;left:61203;top:367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9LsMA&#10;AADeAAAADwAAAGRycy9kb3ducmV2LnhtbERPTWsCMRC9C/6HMEJvmihS69YoWihIoaBbDx7HzXR3&#10;cTNZk6jbf98cBI+P971YdbYRN/KhdqxhPFIgiAtnai41HH4+h28gQkQ22DgmDX8UYLXs9xaYGXfn&#10;Pd3yWIoUwiFDDVWMbSZlKCqyGEauJU7cr/MWY4K+lMbjPYXbRk6UepUWa04NFbb0UVFxzq9WQ3sp&#10;/fESzIZP193XjNWWuu+p1i+Dbv0OIlIXn+KHe2s0TOZTlfamO+k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n9Ls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9" o:spid="_x0000_s1063" style="position:absolute;top:3733;width:91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1w8cA&#10;AADeAAAADwAAAGRycy9kb3ducmV2LnhtbESPQWuDQBSE74H+h+UFegnJGgnFGDehBAo99GJsaY8P&#10;90VF9624W2P99dlCocdhZr5hstNkOjHS4BrLCrabCARxaXXDlYL34mWdgHAeWWNnmRT8kIPT8WGR&#10;YartjXMaL74SAcIuRQW1930qpStrMug2ticO3tUOBn2QQyX1gLcAN52Mo+hJGmw4LNTY07mmsr18&#10;GwVJ/qXbZuXL+W3Gopg/xzj/GJV6XE7PBxCeJv8f/mu/agXxfhft4fdOuALye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tcP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0" o:spid="_x0000_s1064" style="position:absolute;top:73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n9cYA&#10;AADeAAAADwAAAGRycy9kb3ducmV2LnhtbESPzWrCQBSF94LvMFyhO50kSK2po2ihIIWCTbtweZu5&#10;TUIzd+LMJKZv31kILg/nj2+zG00rBnK+sawgXSQgiEurG64UfH2+zp9A+ICssbVMCv7Iw247nWww&#10;1/bKHzQUoRJxhH2OCuoQulxKX9Zk0C9sRxy9H+sMhihdJbXDaxw3rcyS5FEabDg+1NjRS03lb9Eb&#10;Bd2lcueL1wf+7k9vK06ONL4vlXqYjftnEIHGcA/f2ketIFsv0wgQcSI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n9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1" o:spid="_x0000_s1065" style="position:absolute;left:60;top:7330;width:11629;height:91;visibility:visible;mso-wrap-style:square;v-text-anchor:top" coordsize="1162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/ScUA&#10;AADeAAAADwAAAGRycy9kb3ducmV2LnhtbESPQWvCQBSE74L/YXmF3nQTqaWmrqJCW6+1gh6fea9J&#10;aPZtkt1q/PduoeBxmJlvmPmyt7U6c+crJwbScQKKJXdUSWFg//U2egHlAwph7YQNXNnDcjEczDEj&#10;d5FPPu9CoSJEfIYGyhCaTGufl2zRj13DEr1v11kMUXaFpg4vEW5rPUmSZ22xkrhQYsObkvOf3a81&#10;cKRWU7Lmj+JEm9V7f2hpum+NeXzoV6+gAvfhHv5vb8nAZPaUpvB3J1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L9JxQAAAN4AAAAPAAAAAAAAAAAAAAAAAJgCAABkcnMv&#10;ZG93bnJldi54bWxQSwUGAAAAAAQABAD1AAAAigM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12" o:spid="_x0000_s1066" style="position:absolute;left:11689;top:3733;width:91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xb8cA&#10;AADeAAAADwAAAGRycy9kb3ducmV2LnhtbESPQWvCQBSE74L/YXlCL6Ibg0hMXaUUhB56iWlpj4/s&#10;axLMvg3ZNab59a4geBxm5htmdxhMI3rqXG1ZwWoZgSAurK65VPCVHxcJCOeRNTaWScE/OTjsp5Md&#10;ptpeOaP+5EsRIOxSVFB536ZSuqIig25pW+Lg/dnOoA+yK6Xu8BrgppFxFG2kwZrDQoUtvVdUnE8X&#10;oyDJfvW5nvti/Bwxz8efPs6+e6VeZsPbKwhPg3+GH+0PrSDerlcx3O+EKyD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OsW/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3" o:spid="_x0000_s1067" style="position:absolute;left:11689;top:73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5gsYA&#10;AADeAAAADwAAAGRycy9kb3ducmV2LnhtbESPQWvCQBSE7wX/w/KE3nQTK1WjG9FCQQqFVj14fGaf&#10;STD7Nu6umv77bkHocZiZb5jFsjONuJHztWUF6TABQVxYXXOpYL97H0xB+ICssbFMCn7IwzLvPS0w&#10;0/bO33TbhlJECPsMFVQhtJmUvqjIoB/aljh6J+sMhihdKbXDe4SbRo6S5FUarDkuVNjSW0XFeXs1&#10;CtpL6Q4Xr9d8vH59TDjZUPc5Vuq5363mIAJ14T/8aG+0gtFsnL7A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T5g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4" o:spid="_x0000_s1068" style="position:absolute;left:11750;top:7330;width:31165;height:91;visibility:visible;mso-wrap-style:square;v-text-anchor:top" coordsize="3116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ig8YA&#10;AADeAAAADwAAAGRycy9kb3ducmV2LnhtbESPwWrDMBBE74X+g9hCL6WRbUyJ3SihBAolzaVJPmBr&#10;bWVTa+VIauz8fRUI5DjMzBtmsZpsL07kQ+dYQT7LQBA3TndsFBz2789zECEia+wdk4IzBVgt7+8W&#10;WGs38heddtGIBOFQo4I2xqGWMjQtWQwzNxAn78d5izFJb6T2OCa47WWRZS/SYsdpocWB1i01v7s/&#10;q6DafM/jFs1ncaiOTzyWuZl8r9Tjw/T2CiLSFG/ha/tDKyiqMi/hcidd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gig8YAAADeAAAADwAAAAAAAAAAAAAAAACYAgAAZHJz&#10;L2Rvd25yZXYueG1sUEsFBgAAAAAEAAQA9QAAAIsD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15" o:spid="_x0000_s1069" style="position:absolute;left:42915;top:3733;width:92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pG8cA&#10;AADeAAAADwAAAGRycy9kb3ducmV2LnhtbESPQWvCQBSE74L/YXlCL6IbgxYbXUWEQg9eYlrq8ZF9&#10;TYLZtyG7xjS/vlsQPA4z8w2z3femFh21rrKsYDGPQBDnVldcKPjM3mdrEM4ja6wtk4JfcrDfjUdb&#10;TLS9c0rd2RciQNglqKD0vkmkdHlJBt3cNsTB+7GtQR9kW0jd4j3ATS3jKHqVBisOCyU2dCwpv55v&#10;RsE6vehrNfX5cBowy4bvLk6/OqVeJv1hA8JT75/hR/tDK4jflosV/N8JV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nKRv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6" o:spid="_x0000_s1070" style="position:absolute;left:42915;top:73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aGscA&#10;AADeAAAADwAAAGRycy9kb3ducmV2LnhtbESPQWvCQBSE70L/w/IKvekmQdSmrtIWCqEgqO2hx9fs&#10;axKafRt31xj/vSsIHoeZ+YZZrgfTip6cbywrSCcJCOLS6oYrBd9fH+MFCB+QNbaWScGZPKxXD6Ml&#10;5tqeeEf9PlQiQtjnqKAOocul9GVNBv3EdsTR+7POYIjSVVI7PEW4aWWWJDNpsOG4UGNH7zWV//uj&#10;UdAdKvdz8PqNf4/bzzknBQ2bqVJPj8PrC4hAQ7iHb+1CK8iep+kM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zWhr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7" o:spid="_x0000_s1071" style="position:absolute;left:42976;top:7330;width:8337;height:91;visibility:visible;mso-wrap-style:square;v-text-anchor:top" coordsize="8336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1WscA&#10;AADeAAAADwAAAGRycy9kb3ducmV2LnhtbESP0WrCQBRE3wv+w3ILfau7Sa3V1FVsQWj7Upv4AZfs&#10;NQlm74bsauLfu4VCH4eZOcOsNqNtxYV63zjWkEwVCOLSmYYrDYdi97gA4QOywdYxabiSh816crfC&#10;zLiBf+iSh0pECPsMNdQhdJmUvqzJop+6jjh6R9dbDFH2lTQ9DhFuW5kqNZcWG44LNXb0XlN5ys9W&#10;w9vgxzQ/JN/nhSq+yr36PBVPz1o/3I/bVxCBxvAf/mt/GA3pcpa8wO+de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I9VrHAAAA3gAAAA8AAAAAAAAAAAAAAAAAmAIAAGRy&#10;cy9kb3ducmV2LnhtbFBLBQYAAAAABAAEAPUAAACMAw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18" o:spid="_x0000_s1072" style="position:absolute;left:51313;top:3733;width:91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GhcMA&#10;AADeAAAADwAAAGRycy9kb3ducmV2LnhtbERPTYvCMBC9L/gfwgh7WTS1iGg1iiwIHvZSq+hxaMa2&#10;2ExKk63d/vrNQfD4eN+bXW9q0VHrKssKZtMIBHFudcWFgnN2mCxBOI+ssbZMCv7IwW47+thgou2T&#10;U+pOvhAhhF2CCkrvm0RKl5dk0E1tQxy4u20N+gDbQuoWnyHc1DKOooU0WHFoKLGh75Lyx+nXKFim&#10;N/2ovnw+/AyYZcO1i9NLp9TnuN+vQXjq/Vv8ch+1gng1n4W94U6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GhcMAAADeAAAADwAAAAAAAAAAAAAAAACYAgAAZHJzL2Rv&#10;d25yZXYueG1sUEsFBgAAAAAEAAQA9QAAAIgDAAAAAA=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9" o:spid="_x0000_s1073" style="position:absolute;left:51313;top:73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OaMcA&#10;AADeAAAADwAAAGRycy9kb3ducmV2LnhtbESPQWvCQBSE74L/YXmF3uomQbSmrmILBREEa3vo8TX7&#10;moRm38bdTYz/3hUKHoeZ+YZZrgfTiJ6cry0rSCcJCOLC6ppLBV+f70/PIHxA1thYJgUX8rBejUdL&#10;zLU98wf1x1CKCGGfo4IqhDaX0hcVGfQT2xJH79c6gyFKV0rt8BzhppFZksykwZrjQoUtvVVU/B07&#10;o6A9le775PUr/3SH3ZyTLQ37qVKPD8PmBUSgIdzD/+2tVpAtpukC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zmj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0" o:spid="_x0000_s1074" style="position:absolute;left:51374;top:7330;width:9829;height:91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phsYA&#10;AADeAAAADwAAAGRycy9kb3ducmV2LnhtbESPy2rCQBSG9wXfYThCd3VikGCjo6ggFqQtXhYuD5lj&#10;EsycCZnJxbd3FoUuf/4b33I9mEp01LjSsoLpJAJBnFldcq7getl/zEE4j6yxskwKnuRgvRq9LTHV&#10;tucTdWefizDCLkUFhfd1KqXLCjLoJrYmDt7dNgZ9kE0udYN9GDeVjKMokQZLDg8F1rQrKHucW6Ng&#10;/+juw+/tOf/pk9N30h4P7Wx7UOp9PGwWIDwN/j/81/7SCuLPWRwAAk5A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aphsYAAADeAAAADwAAAAAAAAAAAAAAAACYAgAAZHJz&#10;L2Rvd25yZXYueG1sUEsFBgAAAAAEAAQA9QAAAIsD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21" o:spid="_x0000_s1075" style="position:absolute;left:61203;top:3733;width:92;height:3597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lpccA&#10;AADeAAAADwAAAGRycy9kb3ducmV2LnhtbESPQWvCQBSE74L/YXlCL6Ibg0hMXaUUhB56iWlpj4/s&#10;axLMvg3ZNab59a4geBxm5htmdxhMI3rqXG1ZwWoZgSAurK65VPCVHxcJCOeRNTaWScE/OTjsp5Md&#10;ptpeOaP+5EsRIOxSVFB536ZSuqIig25pW+Lg/dnOoA+yK6Xu8BrgppFxFG2kwZrDQoUtvVdUnE8X&#10;oyDJfvW5nvti/Bwxz8efPs6+e6VeZsPbKwhPg3+GH+0PrSDeruMV3O+EKyD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5aXHAAAA3gAAAA8AAAAAAAAAAAAAAAAAmAIAAGRy&#10;cy9kb3ducmV2LnhtbFBLBQYAAAAABAAEAPUAAACMAw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22" o:spid="_x0000_s1076" style="position:absolute;left:61203;top:73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WpMYA&#10;AADeAAAADwAAAGRycy9kb3ducmV2LnhtbESPQWvCQBSE70L/w/KE3nRjELWpm1CFgggFTXvo8TX7&#10;moRm38bdVdN/3y0IHoeZ+YZZF4PpxIWcby0rmE0TEMSV1S3XCj7eXycrED4ga+wsk4Jf8lDkD6M1&#10;Ztpe+UiXMtQiQthnqKAJoc+k9FVDBv3U9sTR+7bOYIjS1VI7vEa46WSaJAtpsOW40GBP24aqn/Js&#10;FPSn2n2evN7w1/mwX3Kyo+FtrtTjeHh5BhFoCPfwrb3TCtKneZrC/514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SWp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3" o:spid="_x0000_s1077" style="position:absolute;left:716;top:9677;width:1341;height:1692;visibility:visible;mso-wrap-style:square;v-text-anchor:top" coordsize="13411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FB8QA&#10;AADeAAAADwAAAGRycy9kb3ducmV2LnhtbESPX2vCMBTF34V9h3AHvmm61A2tRpmC4INjzKnPl+ba&#10;Fpub0kSt334ZCD4ezp8fZ7bobC2u1PrKsYa3YQKCOHem4kLD/nc9GIPwAdlg7Zg03MnDYv7Sm2Fm&#10;3I1/6LoLhYgj7DPUUIbQZFL6vCSLfuga4uidXGsxRNkW0rR4i+O2lipJPqTFiiOhxIZWJeXn3cVq&#10;+Er3Kn03x4OpGdVk+03bZYTr/mv3OQURqAvP8KO9MRrUZKRS+L8Tr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xQfEAAAA3gAAAA8AAAAAAAAAAAAAAAAAmAIAAGRycy9k&#10;b3ducmV2LnhtbFBLBQYAAAAABAAEAPUAAACJAwAAAAA=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E1"/>
    <w:rsid w:val="00050EE1"/>
    <w:rsid w:val="000B2A01"/>
    <w:rsid w:val="000E58B8"/>
    <w:rsid w:val="000F3901"/>
    <w:rsid w:val="001803C2"/>
    <w:rsid w:val="001938E8"/>
    <w:rsid w:val="002B1E5B"/>
    <w:rsid w:val="00352DBD"/>
    <w:rsid w:val="004844BE"/>
    <w:rsid w:val="005A2996"/>
    <w:rsid w:val="006208E1"/>
    <w:rsid w:val="006F1BC6"/>
    <w:rsid w:val="006F4E3A"/>
    <w:rsid w:val="007325FA"/>
    <w:rsid w:val="00890DD8"/>
    <w:rsid w:val="009435A8"/>
    <w:rsid w:val="00A63A80"/>
    <w:rsid w:val="00B04465"/>
    <w:rsid w:val="00BD0F65"/>
    <w:rsid w:val="00DC5931"/>
    <w:rsid w:val="00E03B9A"/>
    <w:rsid w:val="00E33500"/>
    <w:rsid w:val="00ED63B9"/>
    <w:rsid w:val="00F6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27" w:hanging="10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27" w:hanging="10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941F-2D0F-4C46-B104-B78F511F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creator>Alessandro</dc:creator>
  <cp:lastModifiedBy>ASUS</cp:lastModifiedBy>
  <cp:revision>3</cp:revision>
  <dcterms:created xsi:type="dcterms:W3CDTF">2019-04-13T06:21:00Z</dcterms:created>
  <dcterms:modified xsi:type="dcterms:W3CDTF">2019-04-13T06:37:00Z</dcterms:modified>
</cp:coreProperties>
</file>